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9952" w14:textId="77777777" w:rsidR="00E6692D" w:rsidRDefault="007F09C4">
      <w:pPr>
        <w:rPr>
          <w:rFonts w:ascii="ＭＳ 明朝" w:eastAsia="ＭＳ 明朝" w:hAnsi="ＭＳ 明朝"/>
        </w:rPr>
      </w:pPr>
      <w:r>
        <w:rPr>
          <w:rFonts w:ascii="ＭＳ 明朝" w:eastAsia="ＭＳ 明朝" w:hAnsi="ＭＳ 明朝" w:hint="eastAsia"/>
        </w:rPr>
        <w:t>（様式第1</w:t>
      </w:r>
      <w:r w:rsidR="00874D84">
        <w:rPr>
          <w:rFonts w:ascii="ＭＳ 明朝" w:eastAsia="ＭＳ 明朝" w:hAnsi="ＭＳ 明朝" w:hint="eastAsia"/>
        </w:rPr>
        <w:t>号）</w:t>
      </w:r>
    </w:p>
    <w:p w14:paraId="5B07A898" w14:textId="77777777" w:rsidR="00874D84" w:rsidRDefault="00874D84" w:rsidP="00874D84">
      <w:pPr>
        <w:jc w:val="right"/>
        <w:rPr>
          <w:rFonts w:ascii="ＭＳ 明朝" w:eastAsia="ＭＳ 明朝" w:hAnsi="ＭＳ 明朝"/>
        </w:rPr>
      </w:pPr>
      <w:r w:rsidRPr="00874D84">
        <w:rPr>
          <w:rFonts w:ascii="ＭＳ 明朝" w:eastAsia="ＭＳ 明朝" w:hAnsi="ＭＳ 明朝" w:hint="eastAsia"/>
        </w:rPr>
        <w:t>令和　　　年　　　月　　　日</w:t>
      </w:r>
    </w:p>
    <w:p w14:paraId="4FDBA5D6" w14:textId="77777777" w:rsidR="002367DA" w:rsidRDefault="002367DA" w:rsidP="00874D84">
      <w:pPr>
        <w:jc w:val="right"/>
        <w:rPr>
          <w:rFonts w:ascii="ＭＳ 明朝" w:eastAsia="ＭＳ 明朝" w:hAnsi="ＭＳ 明朝"/>
        </w:rPr>
      </w:pPr>
    </w:p>
    <w:p w14:paraId="3875DBAF" w14:textId="77777777" w:rsidR="002367DA" w:rsidRDefault="007F09C4" w:rsidP="00874D84">
      <w:pPr>
        <w:ind w:firstLineChars="200" w:firstLine="420"/>
        <w:rPr>
          <w:rFonts w:ascii="ＭＳ 明朝" w:eastAsia="ＭＳ 明朝" w:hAnsi="ＭＳ 明朝"/>
        </w:rPr>
      </w:pPr>
      <w:r>
        <w:rPr>
          <w:rFonts w:ascii="ＭＳ 明朝" w:eastAsia="ＭＳ 明朝" w:hAnsi="ＭＳ 明朝" w:hint="eastAsia"/>
        </w:rPr>
        <w:t>仙台市</w:t>
      </w:r>
      <w:r w:rsidR="00874D84" w:rsidRPr="00874D84">
        <w:rPr>
          <w:rFonts w:ascii="ＭＳ 明朝" w:eastAsia="ＭＳ 明朝" w:hAnsi="ＭＳ 明朝" w:hint="eastAsia"/>
        </w:rPr>
        <w:t>長　　あて</w:t>
      </w:r>
    </w:p>
    <w:tbl>
      <w:tblPr>
        <w:tblStyle w:val="ad"/>
        <w:tblpPr w:leftFromText="142" w:rightFromText="142" w:vertAnchor="text" w:horzAnchor="margin" w:tblpXSpec="right" w:tblpY="238"/>
        <w:tblW w:w="67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25"/>
        <w:gridCol w:w="3969"/>
      </w:tblGrid>
      <w:tr w:rsidR="007F09C4" w14:paraId="29E33EEB" w14:textId="77777777" w:rsidTr="00D503AC">
        <w:trPr>
          <w:trHeight w:val="457"/>
        </w:trPr>
        <w:tc>
          <w:tcPr>
            <w:tcW w:w="1276" w:type="dxa"/>
            <w:vMerge w:val="restart"/>
            <w:vAlign w:val="center"/>
            <w:hideMark/>
          </w:tcPr>
          <w:p w14:paraId="1C79935B" w14:textId="77777777" w:rsidR="007F09C4" w:rsidRPr="007F09C4" w:rsidRDefault="007F09C4" w:rsidP="00D503AC">
            <w:pPr>
              <w:pStyle w:val="ac"/>
              <w:snapToGrid w:val="0"/>
              <w:spacing w:line="240" w:lineRule="auto"/>
              <w:jc w:val="right"/>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申請者</w:t>
            </w:r>
          </w:p>
        </w:tc>
        <w:tc>
          <w:tcPr>
            <w:tcW w:w="1525" w:type="dxa"/>
            <w:vAlign w:val="center"/>
            <w:hideMark/>
          </w:tcPr>
          <w:p w14:paraId="7F16C82C"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住　　所）</w:t>
            </w:r>
          </w:p>
        </w:tc>
        <w:tc>
          <w:tcPr>
            <w:tcW w:w="3969" w:type="dxa"/>
            <w:vAlign w:val="center"/>
          </w:tcPr>
          <w:p w14:paraId="280A3014"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78BA708E" w14:textId="77777777" w:rsidTr="00D503AC">
        <w:trPr>
          <w:trHeight w:val="457"/>
        </w:trPr>
        <w:tc>
          <w:tcPr>
            <w:tcW w:w="1276" w:type="dxa"/>
            <w:vMerge/>
            <w:vAlign w:val="center"/>
            <w:hideMark/>
          </w:tcPr>
          <w:p w14:paraId="0DF17412"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2FEA0F2"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企 業 名）</w:t>
            </w:r>
          </w:p>
        </w:tc>
        <w:tc>
          <w:tcPr>
            <w:tcW w:w="3969" w:type="dxa"/>
            <w:vAlign w:val="center"/>
          </w:tcPr>
          <w:p w14:paraId="7D71258C"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2C7E0A0B" w14:textId="77777777" w:rsidTr="00D503AC">
        <w:trPr>
          <w:trHeight w:val="457"/>
        </w:trPr>
        <w:tc>
          <w:tcPr>
            <w:tcW w:w="1276" w:type="dxa"/>
            <w:vMerge/>
            <w:vAlign w:val="center"/>
            <w:hideMark/>
          </w:tcPr>
          <w:p w14:paraId="237D02BB"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DDE7F40"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代表者名）</w:t>
            </w:r>
          </w:p>
        </w:tc>
        <w:tc>
          <w:tcPr>
            <w:tcW w:w="3969" w:type="dxa"/>
            <w:vAlign w:val="center"/>
          </w:tcPr>
          <w:p w14:paraId="2BC48062"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bl>
    <w:p w14:paraId="7A5404AF" w14:textId="77777777" w:rsidR="002367DA" w:rsidRDefault="002367DA" w:rsidP="00874D84">
      <w:pPr>
        <w:ind w:firstLineChars="200" w:firstLine="420"/>
        <w:rPr>
          <w:rFonts w:ascii="ＭＳ 明朝" w:eastAsia="ＭＳ 明朝" w:hAnsi="ＭＳ 明朝"/>
        </w:rPr>
      </w:pPr>
    </w:p>
    <w:p w14:paraId="0444B2BA" w14:textId="77777777" w:rsidR="007F09C4" w:rsidRDefault="007F09C4" w:rsidP="00874D84">
      <w:pPr>
        <w:ind w:firstLineChars="200" w:firstLine="420"/>
        <w:rPr>
          <w:rFonts w:ascii="ＭＳ 明朝" w:eastAsia="ＭＳ 明朝" w:hAnsi="ＭＳ 明朝"/>
        </w:rPr>
      </w:pPr>
    </w:p>
    <w:p w14:paraId="5A893481" w14:textId="77777777" w:rsidR="007F09C4" w:rsidRDefault="007F09C4" w:rsidP="00874D84">
      <w:pPr>
        <w:ind w:firstLineChars="200" w:firstLine="420"/>
        <w:rPr>
          <w:rFonts w:ascii="ＭＳ 明朝" w:eastAsia="ＭＳ 明朝" w:hAnsi="ＭＳ 明朝"/>
        </w:rPr>
      </w:pPr>
    </w:p>
    <w:p w14:paraId="5CB015C6" w14:textId="77777777" w:rsidR="007F09C4" w:rsidRDefault="007F09C4" w:rsidP="00874D84">
      <w:pPr>
        <w:ind w:firstLineChars="200" w:firstLine="420"/>
        <w:rPr>
          <w:rFonts w:ascii="ＭＳ 明朝" w:eastAsia="ＭＳ 明朝" w:hAnsi="ＭＳ 明朝"/>
        </w:rPr>
      </w:pPr>
    </w:p>
    <w:p w14:paraId="6A402FC2" w14:textId="77777777" w:rsidR="007F09C4" w:rsidRPr="00874D84" w:rsidRDefault="007F09C4" w:rsidP="00874D84">
      <w:pPr>
        <w:ind w:firstLineChars="200" w:firstLine="420"/>
        <w:rPr>
          <w:rFonts w:ascii="ＭＳ 明朝" w:eastAsia="ＭＳ 明朝" w:hAnsi="ＭＳ 明朝"/>
        </w:rPr>
      </w:pPr>
    </w:p>
    <w:p w14:paraId="3B7515B8" w14:textId="77777777" w:rsidR="00A845E3" w:rsidRDefault="00A845E3" w:rsidP="00EC7BCD">
      <w:pPr>
        <w:jc w:val="center"/>
        <w:rPr>
          <w:rFonts w:ascii="ＭＳ ゴシック" w:eastAsia="ＭＳ ゴシック" w:hAnsi="ＭＳ ゴシック"/>
          <w:sz w:val="24"/>
        </w:rPr>
      </w:pPr>
    </w:p>
    <w:p w14:paraId="15CF116F" w14:textId="759DD5E4" w:rsidR="00EC7BCD" w:rsidRDefault="006F2E6B"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BA1DD5">
        <w:rPr>
          <w:rFonts w:ascii="ＭＳ ゴシック" w:eastAsia="ＭＳ ゴシック" w:hAnsi="ＭＳ ゴシック" w:hint="eastAsia"/>
          <w:sz w:val="24"/>
        </w:rPr>
        <w:t>8</w:t>
      </w:r>
      <w:r>
        <w:rPr>
          <w:rFonts w:ascii="ＭＳ ゴシック" w:eastAsia="ＭＳ ゴシック" w:hAnsi="ＭＳ ゴシック" w:hint="eastAsia"/>
          <w:sz w:val="24"/>
        </w:rPr>
        <w:t>年度</w:t>
      </w:r>
      <w:r w:rsidR="00BA1DD5">
        <w:rPr>
          <w:rFonts w:ascii="ＭＳ ゴシック" w:eastAsia="ＭＳ ゴシック" w:hAnsi="ＭＳ ゴシック" w:hint="eastAsia"/>
          <w:sz w:val="24"/>
        </w:rPr>
        <w:t>総合的支援（付加価値向上コース）</w:t>
      </w:r>
    </w:p>
    <w:p w14:paraId="43DC7DC8" w14:textId="77777777" w:rsidR="00A845E3" w:rsidRDefault="007F09C4"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応募申請</w:t>
      </w:r>
      <w:r w:rsidR="00A845E3">
        <w:rPr>
          <w:rFonts w:ascii="ＭＳ ゴシック" w:eastAsia="ＭＳ ゴシック" w:hAnsi="ＭＳ ゴシック" w:hint="eastAsia"/>
          <w:sz w:val="24"/>
        </w:rPr>
        <w:t>書</w:t>
      </w:r>
    </w:p>
    <w:p w14:paraId="7CD22CCE" w14:textId="77777777" w:rsidR="00EC7BCD" w:rsidRDefault="00EC7BCD" w:rsidP="00874D84">
      <w:pPr>
        <w:ind w:firstLineChars="100" w:firstLine="210"/>
        <w:rPr>
          <w:rFonts w:ascii="ＭＳ 明朝" w:eastAsia="ＭＳ 明朝" w:hAnsi="ＭＳ 明朝" w:hint="eastAsia"/>
        </w:rPr>
      </w:pPr>
    </w:p>
    <w:p w14:paraId="260DE229" w14:textId="68A730EB" w:rsidR="00A845E3" w:rsidRDefault="007F09C4" w:rsidP="00A845E3">
      <w:pPr>
        <w:pStyle w:val="a3"/>
        <w:ind w:firstLineChars="100" w:firstLine="210"/>
        <w:jc w:val="left"/>
      </w:pPr>
      <w:r w:rsidRPr="007F09C4">
        <w:rPr>
          <w:rFonts w:hint="eastAsia"/>
        </w:rPr>
        <w:t>令和</w:t>
      </w:r>
      <w:r w:rsidR="00BA1DD5">
        <w:rPr>
          <w:rFonts w:hint="eastAsia"/>
        </w:rPr>
        <w:t>8</w:t>
      </w:r>
      <w:r w:rsidRPr="007F09C4">
        <w:t>年度</w:t>
      </w:r>
      <w:r w:rsidR="00BA1DD5">
        <w:rPr>
          <w:rFonts w:hint="eastAsia"/>
        </w:rPr>
        <w:t>総合的支援（付加価値向上コース）</w:t>
      </w:r>
      <w:r>
        <w:rPr>
          <w:rFonts w:hint="eastAsia"/>
        </w:rPr>
        <w:t>による支援を受けたいため、下記のとおり関係書類を添えて申請</w:t>
      </w:r>
      <w:r w:rsidR="00A845E3">
        <w:rPr>
          <w:rFonts w:hint="eastAsia"/>
        </w:rPr>
        <w:t>します。</w:t>
      </w:r>
    </w:p>
    <w:p w14:paraId="7DA9F42A" w14:textId="77777777" w:rsidR="00A845E3" w:rsidRPr="00A845E3" w:rsidRDefault="00A845E3" w:rsidP="00A845E3"/>
    <w:p w14:paraId="7C08F514" w14:textId="77777777" w:rsidR="00874D84" w:rsidRDefault="00874D84" w:rsidP="00A845E3">
      <w:pPr>
        <w:pStyle w:val="a3"/>
      </w:pPr>
      <w:r>
        <w:rPr>
          <w:rFonts w:hint="eastAsia"/>
        </w:rPr>
        <w:t>記</w:t>
      </w:r>
    </w:p>
    <w:p w14:paraId="7EAEE9FC" w14:textId="77777777" w:rsidR="00A845E3" w:rsidRDefault="00A845E3" w:rsidP="00A845E3"/>
    <w:p w14:paraId="17537424" w14:textId="77777777" w:rsidR="007F09C4" w:rsidRDefault="007F09C4" w:rsidP="00A845E3">
      <w:pPr>
        <w:rPr>
          <w:rFonts w:ascii="ＭＳ 明朝" w:eastAsia="ＭＳ 明朝" w:hAnsi="ＭＳ 明朝"/>
        </w:rPr>
      </w:pPr>
      <w:r w:rsidRPr="0039718C">
        <w:rPr>
          <w:rFonts w:ascii="ＭＳ ゴシック" w:eastAsia="ＭＳ ゴシック" w:hAnsi="ＭＳ ゴシック" w:hint="eastAsia"/>
        </w:rPr>
        <w:t xml:space="preserve">１　</w:t>
      </w:r>
      <w:r w:rsidR="0039718C" w:rsidRPr="0039718C">
        <w:rPr>
          <w:rFonts w:ascii="ＭＳ ゴシック" w:eastAsia="ＭＳ ゴシック" w:hAnsi="ＭＳ ゴシック" w:hint="eastAsia"/>
        </w:rPr>
        <w:t>添付書類</w:t>
      </w:r>
      <w:r w:rsidR="0039718C">
        <w:rPr>
          <w:rFonts w:ascii="ＭＳ ゴシック" w:eastAsia="ＭＳ ゴシック" w:hAnsi="ＭＳ ゴシック" w:hint="eastAsia"/>
        </w:rPr>
        <w:t xml:space="preserve">　</w:t>
      </w:r>
      <w:r w:rsidR="0039718C">
        <w:rPr>
          <w:rFonts w:ascii="ＭＳ 明朝" w:eastAsia="ＭＳ 明朝" w:hAnsi="ＭＳ 明朝" w:hint="eastAsia"/>
        </w:rPr>
        <w:t>（※チェック☑してください。）</w:t>
      </w:r>
    </w:p>
    <w:p w14:paraId="60782B05" w14:textId="77777777" w:rsidR="0042348B"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申請者概要（様式第2号）</w:t>
      </w:r>
    </w:p>
    <w:p w14:paraId="779B4BD6" w14:textId="371530DC" w:rsidR="0039718C" w:rsidRPr="0039718C" w:rsidRDefault="0042348B" w:rsidP="0039718C">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39718C" w:rsidRPr="0039718C">
        <w:rPr>
          <w:rFonts w:ascii="ＭＳ 明朝" w:eastAsia="ＭＳ 明朝" w:hAnsi="ＭＳ 明朝" w:hint="eastAsia"/>
        </w:rPr>
        <w:t>企業パンフレット</w:t>
      </w:r>
    </w:p>
    <w:p w14:paraId="2E7A5036" w14:textId="52AEA6FD" w:rsidR="0039718C" w:rsidRPr="0039718C" w:rsidRDefault="0039718C" w:rsidP="0042348B">
      <w:pPr>
        <w:ind w:leftChars="100" w:left="210" w:firstLineChars="100" w:firstLine="210"/>
        <w:rPr>
          <w:rFonts w:ascii="ＭＳ 明朝" w:eastAsia="ＭＳ 明朝" w:hAnsi="ＭＳ 明朝"/>
        </w:rPr>
      </w:pPr>
      <w:r w:rsidRPr="0039718C">
        <w:rPr>
          <w:rFonts w:ascii="ＭＳ 明朝" w:eastAsia="ＭＳ 明朝" w:hAnsi="ＭＳ 明朝" w:hint="eastAsia"/>
        </w:rPr>
        <w:t>□　事業概要（様式第3号）</w:t>
      </w:r>
    </w:p>
    <w:p w14:paraId="2564037B"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申請日までに確定している直近3期分の以下の書類</w:t>
      </w:r>
    </w:p>
    <w:p w14:paraId="07253DCA"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貸借対照表</w:t>
      </w:r>
    </w:p>
    <w:p w14:paraId="3AC0205C"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損益計算書</w:t>
      </w:r>
    </w:p>
    <w:p w14:paraId="77A6492D"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売上原価、販管費及び一般管理費の明細書</w:t>
      </w:r>
    </w:p>
    <w:p w14:paraId="415248CC"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確定申告書類の「法人事業概況説明書」の写し</w:t>
      </w:r>
    </w:p>
    <w:p w14:paraId="0CBF80EC"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履歴事項全部証明書の写し（発行から3ヶ月以内）</w:t>
      </w:r>
    </w:p>
    <w:p w14:paraId="29C183CD"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仙台市税の滞納がないことの証明書の写し（発行から3ヶ月以内）</w:t>
      </w:r>
    </w:p>
    <w:p w14:paraId="7FEA0D6F"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法人税、消費税及び地方消費税の納税証明書の写し（発行から3ヶ月以内）</w:t>
      </w:r>
    </w:p>
    <w:p w14:paraId="511263D8"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その他仙台市</w:t>
      </w:r>
      <w:r w:rsidR="00F61791">
        <w:rPr>
          <w:rFonts w:ascii="ＭＳ 明朝" w:eastAsia="ＭＳ 明朝" w:hAnsi="ＭＳ 明朝" w:hint="eastAsia"/>
        </w:rPr>
        <w:t>長</w:t>
      </w:r>
      <w:r w:rsidRPr="0039718C">
        <w:rPr>
          <w:rFonts w:ascii="ＭＳ 明朝" w:eastAsia="ＭＳ 明朝" w:hAnsi="ＭＳ 明朝" w:hint="eastAsia"/>
        </w:rPr>
        <w:t>が特に必要と認めた書類</w:t>
      </w:r>
    </w:p>
    <w:p w14:paraId="498D2D82" w14:textId="1C0E0B5B" w:rsidR="0039718C" w:rsidRDefault="0039718C" w:rsidP="00A845E3">
      <w:pPr>
        <w:rPr>
          <w:rFonts w:ascii="ＭＳ 明朝" w:eastAsia="ＭＳ 明朝" w:hAnsi="ＭＳ 明朝"/>
        </w:rPr>
      </w:pPr>
    </w:p>
    <w:p w14:paraId="61D66A10" w14:textId="76AF316E" w:rsidR="00D503AC" w:rsidRDefault="00D503AC" w:rsidP="00A845E3">
      <w:pPr>
        <w:rPr>
          <w:rFonts w:ascii="ＭＳ 明朝" w:eastAsia="ＭＳ 明朝" w:hAnsi="ＭＳ 明朝"/>
        </w:rPr>
      </w:pPr>
    </w:p>
    <w:p w14:paraId="3A0833E2" w14:textId="67BB46BB" w:rsidR="004A54AB" w:rsidRDefault="004A54AB" w:rsidP="00A845E3">
      <w:pPr>
        <w:rPr>
          <w:rFonts w:ascii="ＭＳ 明朝" w:eastAsia="ＭＳ 明朝" w:hAnsi="ＭＳ 明朝"/>
        </w:rPr>
      </w:pPr>
    </w:p>
    <w:p w14:paraId="169567C7" w14:textId="7CBAE9B9" w:rsidR="004A54AB" w:rsidRDefault="004A54AB" w:rsidP="00A845E3">
      <w:pPr>
        <w:rPr>
          <w:rFonts w:ascii="ＭＳ 明朝" w:eastAsia="ＭＳ 明朝" w:hAnsi="ＭＳ 明朝"/>
        </w:rPr>
      </w:pPr>
    </w:p>
    <w:p w14:paraId="29A55366" w14:textId="77777777" w:rsidR="004A54AB" w:rsidRDefault="004A54AB" w:rsidP="00A845E3">
      <w:pPr>
        <w:rPr>
          <w:rFonts w:ascii="ＭＳ 明朝" w:eastAsia="ＭＳ 明朝" w:hAnsi="ＭＳ 明朝"/>
        </w:rPr>
      </w:pPr>
    </w:p>
    <w:p w14:paraId="69D8307B" w14:textId="77777777" w:rsidR="00D503AC" w:rsidRPr="0039718C" w:rsidRDefault="00D503AC" w:rsidP="00A845E3">
      <w:pPr>
        <w:rPr>
          <w:rFonts w:ascii="ＭＳ 明朝" w:eastAsia="ＭＳ 明朝" w:hAnsi="ＭＳ 明朝"/>
        </w:rPr>
      </w:pPr>
    </w:p>
    <w:p w14:paraId="4817BE7A" w14:textId="77777777" w:rsidR="0039718C" w:rsidRDefault="0039718C" w:rsidP="0039718C">
      <w:pPr>
        <w:jc w:val="right"/>
        <w:rPr>
          <w:rFonts w:ascii="ＭＳ 明朝" w:eastAsia="ＭＳ 明朝" w:hAnsi="ＭＳ 明朝"/>
        </w:rPr>
      </w:pPr>
      <w:r>
        <w:rPr>
          <w:rFonts w:ascii="ＭＳ 明朝" w:eastAsia="ＭＳ 明朝" w:hAnsi="ＭＳ 明朝" w:hint="eastAsia"/>
        </w:rPr>
        <w:t>次ページに続く</w:t>
      </w:r>
    </w:p>
    <w:p w14:paraId="51F31786" w14:textId="77777777" w:rsidR="0039718C" w:rsidRDefault="0039718C" w:rsidP="00A845E3">
      <w:pPr>
        <w:rPr>
          <w:rFonts w:ascii="ＭＳ 明朝" w:eastAsia="ＭＳ 明朝" w:hAnsi="ＭＳ 明朝"/>
        </w:rPr>
      </w:pPr>
    </w:p>
    <w:p w14:paraId="75DA5B46" w14:textId="77777777" w:rsidR="0039718C" w:rsidRDefault="0039718C" w:rsidP="00A845E3">
      <w:pPr>
        <w:rPr>
          <w:rFonts w:ascii="ＭＳ 明朝" w:eastAsia="ＭＳ 明朝" w:hAnsi="ＭＳ 明朝"/>
        </w:rPr>
      </w:pPr>
      <w:r>
        <w:rPr>
          <w:rFonts w:ascii="ＭＳ 明朝" w:eastAsia="ＭＳ 明朝" w:hAnsi="ＭＳ 明朝"/>
        </w:rPr>
        <w:br w:type="page"/>
      </w:r>
    </w:p>
    <w:p w14:paraId="10EA7F77" w14:textId="77777777" w:rsidR="0039718C" w:rsidRPr="0039718C" w:rsidRDefault="0039718C" w:rsidP="00A845E3">
      <w:pPr>
        <w:rPr>
          <w:rFonts w:ascii="ＭＳ ゴシック" w:eastAsia="ＭＳ ゴシック" w:hAnsi="ＭＳ ゴシック"/>
        </w:rPr>
      </w:pPr>
      <w:r w:rsidRPr="0039718C">
        <w:rPr>
          <w:rFonts w:ascii="ＭＳ ゴシック" w:eastAsia="ＭＳ ゴシック" w:hAnsi="ＭＳ ゴシック" w:hint="eastAsia"/>
        </w:rPr>
        <w:lastRenderedPageBreak/>
        <w:t>２　誓約事項</w:t>
      </w:r>
      <w:r w:rsidR="00706588">
        <w:rPr>
          <w:rFonts w:ascii="ＭＳ ゴシック" w:eastAsia="ＭＳ ゴシック" w:hAnsi="ＭＳ ゴシック" w:hint="eastAsia"/>
        </w:rPr>
        <w:t xml:space="preserve">　</w:t>
      </w:r>
      <w:r w:rsidR="00706588">
        <w:rPr>
          <w:rFonts w:ascii="ＭＳ 明朝" w:eastAsia="ＭＳ 明朝" w:hAnsi="ＭＳ 明朝" w:hint="eastAsia"/>
        </w:rPr>
        <w:t>（※チェック☑及び入力してください。）</w:t>
      </w:r>
    </w:p>
    <w:p w14:paraId="0F28B321" w14:textId="77777777" w:rsidR="0039718C" w:rsidRDefault="0039718C" w:rsidP="00A845E3">
      <w:pPr>
        <w:rPr>
          <w:rFonts w:ascii="ＭＳ 明朝" w:eastAsia="ＭＳ 明朝" w:hAnsi="ＭＳ 明朝"/>
        </w:rPr>
      </w:pPr>
      <w:r>
        <w:rPr>
          <w:rFonts w:ascii="ＭＳ 明朝" w:eastAsia="ＭＳ 明朝" w:hAnsi="ＭＳ 明朝" w:hint="eastAsia"/>
        </w:rPr>
        <w:t xml:space="preserve">　　</w:t>
      </w:r>
      <w:r w:rsidR="00706588" w:rsidRPr="0039718C">
        <w:rPr>
          <w:rFonts w:ascii="ＭＳ 明朝" w:eastAsia="ＭＳ 明朝" w:hAnsi="ＭＳ 明朝" w:hint="eastAsia"/>
        </w:rPr>
        <w:t xml:space="preserve">□　</w:t>
      </w:r>
      <w:r>
        <w:rPr>
          <w:rFonts w:ascii="ＭＳ 明朝" w:eastAsia="ＭＳ 明朝" w:hAnsi="ＭＳ 明朝" w:hint="eastAsia"/>
        </w:rPr>
        <w:t>申請にあたり</w:t>
      </w:r>
      <w:r w:rsidR="00706588">
        <w:rPr>
          <w:rFonts w:ascii="ＭＳ 明朝" w:eastAsia="ＭＳ 明朝" w:hAnsi="ＭＳ 明朝" w:hint="eastAsia"/>
        </w:rPr>
        <w:t>以下の事項について相違ないことを誓約します。</w:t>
      </w:r>
    </w:p>
    <w:p w14:paraId="36F19A00" w14:textId="196D8736" w:rsidR="00706588" w:rsidRDefault="00EC39D1" w:rsidP="00706588">
      <w:pPr>
        <w:pStyle w:val="ab"/>
        <w:numPr>
          <w:ilvl w:val="0"/>
          <w:numId w:val="7"/>
        </w:numPr>
        <w:ind w:leftChars="0"/>
        <w:rPr>
          <w:rFonts w:ascii="ＭＳ 明朝" w:hAnsi="ＭＳ 明朝"/>
        </w:rPr>
      </w:pPr>
      <w:r>
        <w:rPr>
          <w:rFonts w:ascii="ＭＳ 明朝" w:hAnsi="ＭＳ 明朝" w:hint="eastAsia"/>
        </w:rPr>
        <w:t>募集要領3申請要件に示す地域企業に該当します。</w:t>
      </w:r>
      <w:r w:rsidR="00F866DB">
        <w:rPr>
          <w:rFonts w:ascii="ＭＳ 明朝" w:hAnsi="ＭＳ 明朝"/>
        </w:rPr>
        <w:br/>
      </w:r>
      <w:r w:rsidR="00F866DB">
        <w:rPr>
          <w:rFonts w:ascii="ＭＳ 明朝" w:hAnsi="ＭＳ 明朝" w:hint="eastAsia"/>
        </w:rPr>
        <w:t>※申請日までに確定している直近の決算に係る事業年度を第N期とすること。</w:t>
      </w:r>
    </w:p>
    <w:tbl>
      <w:tblPr>
        <w:tblStyle w:val="ad"/>
        <w:tblW w:w="8471" w:type="dxa"/>
        <w:tblInd w:w="1271" w:type="dxa"/>
        <w:tblLook w:val="04A0" w:firstRow="1" w:lastRow="0" w:firstColumn="1" w:lastColumn="0" w:noHBand="0" w:noVBand="1"/>
      </w:tblPr>
      <w:tblGrid>
        <w:gridCol w:w="992"/>
        <w:gridCol w:w="2493"/>
        <w:gridCol w:w="2493"/>
        <w:gridCol w:w="2493"/>
      </w:tblGrid>
      <w:tr w:rsidR="00706588" w14:paraId="0E74B720" w14:textId="77777777" w:rsidTr="00784BAB">
        <w:tc>
          <w:tcPr>
            <w:tcW w:w="992" w:type="dxa"/>
            <w:shd w:val="clear" w:color="auto" w:fill="D9D9D9" w:themeFill="background1" w:themeFillShade="D9"/>
          </w:tcPr>
          <w:p w14:paraId="6DADB74E" w14:textId="77777777" w:rsidR="00706588" w:rsidRDefault="00706588" w:rsidP="00706588">
            <w:pPr>
              <w:pStyle w:val="ab"/>
              <w:ind w:leftChars="0" w:left="0"/>
              <w:jc w:val="center"/>
              <w:rPr>
                <w:rFonts w:ascii="ＭＳ 明朝" w:hAnsi="ＭＳ 明朝"/>
              </w:rPr>
            </w:pPr>
            <w:r>
              <w:rPr>
                <w:rFonts w:ascii="ＭＳ 明朝" w:hAnsi="ＭＳ 明朝" w:hint="eastAsia"/>
              </w:rPr>
              <w:t>決算期</w:t>
            </w:r>
          </w:p>
        </w:tc>
        <w:tc>
          <w:tcPr>
            <w:tcW w:w="2493" w:type="dxa"/>
          </w:tcPr>
          <w:p w14:paraId="3C5E2C37" w14:textId="1989A409" w:rsidR="00706588" w:rsidRDefault="00F866DB" w:rsidP="00706588">
            <w:pPr>
              <w:pStyle w:val="ab"/>
              <w:ind w:leftChars="0" w:left="0"/>
              <w:jc w:val="center"/>
              <w:rPr>
                <w:rFonts w:ascii="ＭＳ 明朝" w:hAnsi="ＭＳ 明朝"/>
              </w:rPr>
            </w:pPr>
            <w:r>
              <w:rPr>
                <w:rFonts w:ascii="ＭＳ 明朝" w:hAnsi="ＭＳ 明朝" w:hint="eastAsia"/>
              </w:rPr>
              <w:t>第N-2期 ②</w:t>
            </w:r>
          </w:p>
        </w:tc>
        <w:tc>
          <w:tcPr>
            <w:tcW w:w="2493" w:type="dxa"/>
          </w:tcPr>
          <w:p w14:paraId="03D2FDA5" w14:textId="0CB8AAFC" w:rsidR="00706588" w:rsidRDefault="00F866DB" w:rsidP="00706588">
            <w:pPr>
              <w:pStyle w:val="ab"/>
              <w:ind w:leftChars="0" w:left="0"/>
              <w:jc w:val="center"/>
              <w:rPr>
                <w:rFonts w:ascii="ＭＳ 明朝" w:hAnsi="ＭＳ 明朝"/>
              </w:rPr>
            </w:pPr>
            <w:r>
              <w:rPr>
                <w:rFonts w:ascii="ＭＳ 明朝" w:hAnsi="ＭＳ 明朝" w:hint="eastAsia"/>
              </w:rPr>
              <w:t>第N-1期</w:t>
            </w:r>
          </w:p>
        </w:tc>
        <w:tc>
          <w:tcPr>
            <w:tcW w:w="2493" w:type="dxa"/>
          </w:tcPr>
          <w:p w14:paraId="5059573E" w14:textId="223350DD" w:rsidR="00706588" w:rsidRDefault="00F866DB" w:rsidP="00706588">
            <w:pPr>
              <w:pStyle w:val="ab"/>
              <w:ind w:leftChars="0" w:left="0"/>
              <w:jc w:val="center"/>
              <w:rPr>
                <w:rFonts w:ascii="ＭＳ 明朝" w:hAnsi="ＭＳ 明朝"/>
              </w:rPr>
            </w:pPr>
            <w:r>
              <w:rPr>
                <w:rFonts w:ascii="ＭＳ 明朝" w:hAnsi="ＭＳ 明朝" w:hint="eastAsia"/>
              </w:rPr>
              <w:t>第N期 ①</w:t>
            </w:r>
          </w:p>
        </w:tc>
      </w:tr>
      <w:tr w:rsidR="00706588" w14:paraId="0E3EAA79" w14:textId="77777777" w:rsidTr="00784BAB">
        <w:tc>
          <w:tcPr>
            <w:tcW w:w="992" w:type="dxa"/>
            <w:shd w:val="clear" w:color="auto" w:fill="D9D9D9" w:themeFill="background1" w:themeFillShade="D9"/>
          </w:tcPr>
          <w:p w14:paraId="2EA1F2AF" w14:textId="77777777" w:rsidR="00706588" w:rsidRDefault="00706588" w:rsidP="00706588">
            <w:pPr>
              <w:pStyle w:val="ab"/>
              <w:ind w:leftChars="0" w:left="0"/>
              <w:jc w:val="center"/>
              <w:rPr>
                <w:rFonts w:ascii="ＭＳ 明朝" w:hAnsi="ＭＳ 明朝"/>
              </w:rPr>
            </w:pPr>
            <w:r>
              <w:rPr>
                <w:rFonts w:ascii="ＭＳ 明朝" w:hAnsi="ＭＳ 明朝" w:hint="eastAsia"/>
              </w:rPr>
              <w:t>売上高</w:t>
            </w:r>
          </w:p>
        </w:tc>
        <w:tc>
          <w:tcPr>
            <w:tcW w:w="2493" w:type="dxa"/>
          </w:tcPr>
          <w:p w14:paraId="15E7F5EC"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c>
          <w:tcPr>
            <w:tcW w:w="2493" w:type="dxa"/>
          </w:tcPr>
          <w:p w14:paraId="7ED22A1C"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c>
          <w:tcPr>
            <w:tcW w:w="2493" w:type="dxa"/>
          </w:tcPr>
          <w:p w14:paraId="5FA66A08"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r>
      <w:tr w:rsidR="00AD0805" w14:paraId="5CA4285A" w14:textId="77777777" w:rsidTr="00784BAB">
        <w:tc>
          <w:tcPr>
            <w:tcW w:w="5978" w:type="dxa"/>
            <w:gridSpan w:val="3"/>
            <w:tcBorders>
              <w:left w:val="nil"/>
              <w:bottom w:val="nil"/>
            </w:tcBorders>
            <w:shd w:val="clear" w:color="auto" w:fill="auto"/>
          </w:tcPr>
          <w:p w14:paraId="151E9736" w14:textId="25B1EDFA" w:rsidR="00AD0805" w:rsidRDefault="00AD0805" w:rsidP="00F866DB">
            <w:pPr>
              <w:pStyle w:val="ab"/>
              <w:ind w:leftChars="0" w:left="0"/>
              <w:jc w:val="right"/>
              <w:rPr>
                <w:rFonts w:ascii="ＭＳ 明朝" w:hAnsi="ＭＳ 明朝"/>
              </w:rPr>
            </w:pPr>
            <w:r>
              <w:rPr>
                <w:rFonts w:ascii="ＭＳ 明朝" w:hAnsi="ＭＳ 明朝" w:hint="eastAsia"/>
              </w:rPr>
              <w:t>売上高伸び率</w:t>
            </w:r>
            <w:r w:rsidR="00F866DB">
              <w:rPr>
                <w:rFonts w:ascii="ＭＳ 明朝" w:hAnsi="ＭＳ 明朝" w:hint="eastAsia"/>
              </w:rPr>
              <w:t>（①－②）÷②</w:t>
            </w:r>
          </w:p>
        </w:tc>
        <w:tc>
          <w:tcPr>
            <w:tcW w:w="2493" w:type="dxa"/>
          </w:tcPr>
          <w:p w14:paraId="519BAF62" w14:textId="77777777" w:rsidR="00AD0805" w:rsidRDefault="00AD0805" w:rsidP="00706588">
            <w:pPr>
              <w:pStyle w:val="ab"/>
              <w:ind w:leftChars="0" w:left="0"/>
              <w:jc w:val="right"/>
              <w:rPr>
                <w:rFonts w:ascii="ＭＳ 明朝" w:hAnsi="ＭＳ 明朝"/>
              </w:rPr>
            </w:pPr>
            <w:r>
              <w:rPr>
                <w:rFonts w:ascii="ＭＳ 明朝" w:hAnsi="ＭＳ 明朝" w:hint="eastAsia"/>
              </w:rPr>
              <w:t>％</w:t>
            </w:r>
          </w:p>
        </w:tc>
      </w:tr>
    </w:tbl>
    <w:p w14:paraId="2AD490C2" w14:textId="4A7F3A0A" w:rsidR="00F866DB" w:rsidRPr="004A54AB" w:rsidRDefault="00F866DB" w:rsidP="004A54AB">
      <w:pPr>
        <w:pStyle w:val="ab"/>
        <w:spacing w:line="80" w:lineRule="exact"/>
        <w:ind w:leftChars="0" w:left="1259"/>
        <w:rPr>
          <w:rFonts w:ascii="ＭＳ 明朝" w:hAnsi="ＭＳ 明朝"/>
          <w:sz w:val="6"/>
        </w:rPr>
      </w:pPr>
    </w:p>
    <w:p w14:paraId="20ACF829" w14:textId="30F426D6" w:rsidR="00706588" w:rsidRDefault="00706588" w:rsidP="006732B2">
      <w:pPr>
        <w:pStyle w:val="ab"/>
        <w:numPr>
          <w:ilvl w:val="0"/>
          <w:numId w:val="7"/>
        </w:numPr>
        <w:spacing w:beforeLines="50" w:before="180"/>
        <w:ind w:leftChars="0"/>
        <w:rPr>
          <w:rFonts w:ascii="ＭＳ 明朝" w:hAnsi="ＭＳ 明朝"/>
        </w:rPr>
      </w:pPr>
      <w:r w:rsidRPr="00706588">
        <w:rPr>
          <w:rFonts w:ascii="ＭＳ 明朝" w:hAnsi="ＭＳ 明朝" w:hint="eastAsia"/>
        </w:rPr>
        <w:t>申請時点の従業員</w:t>
      </w:r>
      <w:r w:rsidR="0042348B">
        <w:rPr>
          <w:rFonts w:ascii="ＭＳ 明朝" w:hAnsi="ＭＳ 明朝" w:hint="eastAsia"/>
        </w:rPr>
        <w:t>（正職員）</w:t>
      </w:r>
      <w:r w:rsidRPr="00706588">
        <w:rPr>
          <w:rFonts w:ascii="ＭＳ 明朝" w:hAnsi="ＭＳ 明朝" w:hint="eastAsia"/>
        </w:rPr>
        <w:t>数が一定規模（概ね30人）</w:t>
      </w:r>
      <w:r>
        <w:rPr>
          <w:rFonts w:ascii="ＭＳ 明朝" w:hAnsi="ＭＳ 明朝" w:hint="eastAsia"/>
        </w:rPr>
        <w:t>以上です</w:t>
      </w:r>
      <w:r w:rsidRPr="00706588">
        <w:rPr>
          <w:rFonts w:ascii="ＭＳ 明朝" w:hAnsi="ＭＳ 明朝" w:hint="eastAsia"/>
        </w:rPr>
        <w:t>。または、最新期の付加価値額（営業利益＋人件費＋減価償却費）が概ね1億円</w:t>
      </w:r>
      <w:r>
        <w:rPr>
          <w:rFonts w:ascii="ＭＳ 明朝" w:hAnsi="ＭＳ 明朝" w:hint="eastAsia"/>
        </w:rPr>
        <w:t>以上です</w:t>
      </w:r>
      <w:r w:rsidRPr="00706588">
        <w:rPr>
          <w:rFonts w:ascii="ＭＳ 明朝" w:hAnsi="ＭＳ 明朝" w:hint="eastAsia"/>
        </w:rPr>
        <w:t>。</w:t>
      </w:r>
    </w:p>
    <w:tbl>
      <w:tblPr>
        <w:tblStyle w:val="ad"/>
        <w:tblpPr w:leftFromText="142" w:rightFromText="142" w:vertAnchor="text" w:horzAnchor="margin" w:tblpXSpec="right" w:tblpY="-43"/>
        <w:tblW w:w="0" w:type="auto"/>
        <w:tblInd w:w="0" w:type="dxa"/>
        <w:tblLook w:val="04A0" w:firstRow="1" w:lastRow="0" w:firstColumn="1" w:lastColumn="0" w:noHBand="0" w:noVBand="1"/>
      </w:tblPr>
      <w:tblGrid>
        <w:gridCol w:w="1696"/>
        <w:gridCol w:w="284"/>
        <w:gridCol w:w="2163"/>
        <w:gridCol w:w="2231"/>
        <w:gridCol w:w="2097"/>
      </w:tblGrid>
      <w:tr w:rsidR="00F866DB" w14:paraId="5E350188" w14:textId="77777777" w:rsidTr="00F866DB">
        <w:tc>
          <w:tcPr>
            <w:tcW w:w="1696" w:type="dxa"/>
            <w:vMerge w:val="restart"/>
            <w:shd w:val="clear" w:color="auto" w:fill="D9D9D9" w:themeFill="background1" w:themeFillShade="D9"/>
            <w:vAlign w:val="center"/>
          </w:tcPr>
          <w:p w14:paraId="656C0779" w14:textId="77777777" w:rsidR="00F866DB" w:rsidRDefault="00F866DB" w:rsidP="00F866DB">
            <w:pPr>
              <w:pStyle w:val="ab"/>
              <w:spacing w:line="240" w:lineRule="exact"/>
              <w:ind w:leftChars="0" w:left="0"/>
              <w:jc w:val="center"/>
              <w:rPr>
                <w:rFonts w:ascii="ＭＳ 明朝" w:hAnsi="ＭＳ 明朝"/>
              </w:rPr>
            </w:pPr>
            <w:r>
              <w:rPr>
                <w:rFonts w:ascii="ＭＳ 明朝" w:hAnsi="ＭＳ 明朝" w:hint="eastAsia"/>
              </w:rPr>
              <w:t>従業員数</w:t>
            </w:r>
          </w:p>
          <w:p w14:paraId="7C678C30" w14:textId="77777777" w:rsidR="00F866DB" w:rsidRDefault="00F866DB" w:rsidP="00F866DB">
            <w:pPr>
              <w:pStyle w:val="ab"/>
              <w:spacing w:line="240" w:lineRule="exact"/>
              <w:ind w:leftChars="0" w:left="0"/>
              <w:jc w:val="center"/>
              <w:rPr>
                <w:rFonts w:ascii="ＭＳ 明朝" w:hAnsi="ＭＳ 明朝"/>
              </w:rPr>
            </w:pPr>
            <w:r>
              <w:rPr>
                <w:rFonts w:ascii="ＭＳ 明朝" w:hAnsi="ＭＳ 明朝" w:hint="eastAsia"/>
              </w:rPr>
              <w:t>（正職員）</w:t>
            </w:r>
          </w:p>
        </w:tc>
        <w:tc>
          <w:tcPr>
            <w:tcW w:w="284" w:type="dxa"/>
            <w:vMerge w:val="restart"/>
            <w:tcBorders>
              <w:top w:val="nil"/>
            </w:tcBorders>
            <w:shd w:val="clear" w:color="auto" w:fill="FFFFFF" w:themeFill="background1"/>
          </w:tcPr>
          <w:p w14:paraId="2B7A0879" w14:textId="77777777" w:rsidR="00F866DB" w:rsidRDefault="00F866DB" w:rsidP="00F866DB">
            <w:pPr>
              <w:pStyle w:val="ab"/>
              <w:ind w:leftChars="0" w:left="0"/>
              <w:jc w:val="center"/>
              <w:rPr>
                <w:rFonts w:ascii="ＭＳ 明朝" w:hAnsi="ＭＳ 明朝"/>
              </w:rPr>
            </w:pPr>
          </w:p>
        </w:tc>
        <w:tc>
          <w:tcPr>
            <w:tcW w:w="2163" w:type="dxa"/>
            <w:tcBorders>
              <w:bottom w:val="single" w:sz="4" w:space="0" w:color="auto"/>
            </w:tcBorders>
            <w:shd w:val="clear" w:color="auto" w:fill="D9D9D9" w:themeFill="background1" w:themeFillShade="D9"/>
          </w:tcPr>
          <w:p w14:paraId="03A3C754" w14:textId="77777777" w:rsidR="00F866DB" w:rsidRDefault="00F866DB" w:rsidP="00F866DB">
            <w:pPr>
              <w:pStyle w:val="ab"/>
              <w:ind w:leftChars="0" w:left="0"/>
              <w:jc w:val="center"/>
              <w:rPr>
                <w:rFonts w:ascii="ＭＳ 明朝" w:hAnsi="ＭＳ 明朝"/>
              </w:rPr>
            </w:pPr>
            <w:r>
              <w:rPr>
                <w:rFonts w:ascii="ＭＳ 明朝" w:hAnsi="ＭＳ 明朝" w:hint="eastAsia"/>
              </w:rPr>
              <w:t>営業利益</w:t>
            </w:r>
          </w:p>
        </w:tc>
        <w:tc>
          <w:tcPr>
            <w:tcW w:w="2231" w:type="dxa"/>
            <w:tcBorders>
              <w:bottom w:val="single" w:sz="4" w:space="0" w:color="auto"/>
            </w:tcBorders>
            <w:shd w:val="clear" w:color="auto" w:fill="D9D9D9" w:themeFill="background1" w:themeFillShade="D9"/>
          </w:tcPr>
          <w:p w14:paraId="3D228BED" w14:textId="77777777" w:rsidR="00F866DB" w:rsidRDefault="00F866DB" w:rsidP="00F866DB">
            <w:pPr>
              <w:pStyle w:val="ab"/>
              <w:ind w:leftChars="0" w:left="0"/>
              <w:jc w:val="center"/>
              <w:rPr>
                <w:rFonts w:ascii="ＭＳ 明朝" w:hAnsi="ＭＳ 明朝"/>
              </w:rPr>
            </w:pPr>
            <w:r>
              <w:rPr>
                <w:rFonts w:ascii="ＭＳ 明朝" w:hAnsi="ＭＳ 明朝" w:hint="eastAsia"/>
              </w:rPr>
              <w:t>人件費</w:t>
            </w:r>
          </w:p>
        </w:tc>
        <w:tc>
          <w:tcPr>
            <w:tcW w:w="2097" w:type="dxa"/>
            <w:shd w:val="clear" w:color="auto" w:fill="D9D9D9" w:themeFill="background1" w:themeFillShade="D9"/>
          </w:tcPr>
          <w:p w14:paraId="715ED597" w14:textId="77777777" w:rsidR="00F866DB" w:rsidRDefault="00F866DB" w:rsidP="00F866DB">
            <w:pPr>
              <w:pStyle w:val="ab"/>
              <w:ind w:leftChars="0" w:left="0"/>
              <w:jc w:val="center"/>
              <w:rPr>
                <w:rFonts w:ascii="ＭＳ 明朝" w:hAnsi="ＭＳ 明朝"/>
              </w:rPr>
            </w:pPr>
            <w:r>
              <w:rPr>
                <w:rFonts w:ascii="ＭＳ 明朝" w:hAnsi="ＭＳ 明朝" w:hint="eastAsia"/>
              </w:rPr>
              <w:t>減価償却費</w:t>
            </w:r>
          </w:p>
        </w:tc>
      </w:tr>
      <w:tr w:rsidR="00F866DB" w14:paraId="18E62AA2" w14:textId="77777777" w:rsidTr="00F866DB">
        <w:trPr>
          <w:trHeight w:val="77"/>
        </w:trPr>
        <w:tc>
          <w:tcPr>
            <w:tcW w:w="1696" w:type="dxa"/>
            <w:vMerge/>
            <w:tcBorders>
              <w:bottom w:val="single" w:sz="4" w:space="0" w:color="auto"/>
            </w:tcBorders>
          </w:tcPr>
          <w:p w14:paraId="3288AC07" w14:textId="77777777" w:rsidR="00F866DB" w:rsidRDefault="00F866DB" w:rsidP="00F866DB">
            <w:pPr>
              <w:pStyle w:val="ab"/>
              <w:ind w:leftChars="0" w:left="0"/>
              <w:jc w:val="right"/>
              <w:rPr>
                <w:rFonts w:ascii="ＭＳ 明朝" w:hAnsi="ＭＳ 明朝"/>
              </w:rPr>
            </w:pPr>
          </w:p>
        </w:tc>
        <w:tc>
          <w:tcPr>
            <w:tcW w:w="284" w:type="dxa"/>
            <w:vMerge/>
            <w:tcBorders>
              <w:right w:val="single" w:sz="4" w:space="0" w:color="auto"/>
            </w:tcBorders>
            <w:shd w:val="clear" w:color="auto" w:fill="FFFFFF" w:themeFill="background1"/>
          </w:tcPr>
          <w:p w14:paraId="403C586B" w14:textId="77777777" w:rsidR="00F866DB" w:rsidRDefault="00F866DB" w:rsidP="00F866DB">
            <w:pPr>
              <w:pStyle w:val="ab"/>
              <w:ind w:leftChars="0" w:left="0"/>
              <w:jc w:val="right"/>
              <w:rPr>
                <w:rFonts w:ascii="ＭＳ 明朝" w:hAnsi="ＭＳ 明朝"/>
              </w:rPr>
            </w:pPr>
          </w:p>
        </w:tc>
        <w:tc>
          <w:tcPr>
            <w:tcW w:w="2163" w:type="dxa"/>
            <w:tcBorders>
              <w:top w:val="single" w:sz="4" w:space="0" w:color="auto"/>
              <w:left w:val="single" w:sz="4" w:space="0" w:color="auto"/>
              <w:bottom w:val="single" w:sz="4" w:space="0" w:color="auto"/>
              <w:right w:val="single" w:sz="4" w:space="0" w:color="auto"/>
            </w:tcBorders>
          </w:tcPr>
          <w:p w14:paraId="6618CC79" w14:textId="77777777" w:rsidR="00F866DB" w:rsidRDefault="00F866DB" w:rsidP="00F866DB">
            <w:pPr>
              <w:pStyle w:val="ab"/>
              <w:ind w:leftChars="0" w:left="0"/>
              <w:jc w:val="right"/>
              <w:rPr>
                <w:rFonts w:ascii="ＭＳ 明朝" w:hAnsi="ＭＳ 明朝"/>
              </w:rPr>
            </w:pPr>
            <w:r>
              <w:rPr>
                <w:rFonts w:ascii="ＭＳ 明朝" w:hAnsi="ＭＳ 明朝" w:hint="eastAsia"/>
              </w:rPr>
              <w:t xml:space="preserve">円　　　　　　　　　　　</w:t>
            </w:r>
          </w:p>
        </w:tc>
        <w:tc>
          <w:tcPr>
            <w:tcW w:w="2231" w:type="dxa"/>
            <w:tcBorders>
              <w:top w:val="single" w:sz="4" w:space="0" w:color="auto"/>
              <w:left w:val="single" w:sz="4" w:space="0" w:color="auto"/>
              <w:bottom w:val="single" w:sz="4" w:space="0" w:color="auto"/>
              <w:right w:val="single" w:sz="4" w:space="0" w:color="auto"/>
            </w:tcBorders>
          </w:tcPr>
          <w:p w14:paraId="6069225C"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c>
          <w:tcPr>
            <w:tcW w:w="2097" w:type="dxa"/>
            <w:tcBorders>
              <w:left w:val="single" w:sz="4" w:space="0" w:color="auto"/>
              <w:bottom w:val="single" w:sz="4" w:space="0" w:color="auto"/>
            </w:tcBorders>
          </w:tcPr>
          <w:p w14:paraId="3C580C8C"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r>
      <w:tr w:rsidR="00F866DB" w14:paraId="1A89534D" w14:textId="77777777" w:rsidTr="00F866DB">
        <w:trPr>
          <w:trHeight w:val="77"/>
        </w:trPr>
        <w:tc>
          <w:tcPr>
            <w:tcW w:w="1696" w:type="dxa"/>
            <w:tcBorders>
              <w:left w:val="single" w:sz="4" w:space="0" w:color="auto"/>
              <w:bottom w:val="single" w:sz="4" w:space="0" w:color="auto"/>
            </w:tcBorders>
          </w:tcPr>
          <w:p w14:paraId="50FE3F2D" w14:textId="77777777" w:rsidR="00F866DB" w:rsidRDefault="00F866DB" w:rsidP="00F866DB">
            <w:pPr>
              <w:pStyle w:val="ab"/>
              <w:ind w:leftChars="0" w:left="0"/>
              <w:jc w:val="right"/>
              <w:rPr>
                <w:rFonts w:ascii="ＭＳ 明朝" w:hAnsi="ＭＳ 明朝"/>
              </w:rPr>
            </w:pPr>
            <w:r>
              <w:rPr>
                <w:rFonts w:ascii="ＭＳ 明朝" w:hAnsi="ＭＳ 明朝" w:hint="eastAsia"/>
              </w:rPr>
              <w:t>人</w:t>
            </w:r>
          </w:p>
        </w:tc>
        <w:tc>
          <w:tcPr>
            <w:tcW w:w="284" w:type="dxa"/>
            <w:vMerge/>
            <w:tcBorders>
              <w:bottom w:val="nil"/>
              <w:right w:val="nil"/>
            </w:tcBorders>
            <w:shd w:val="clear" w:color="auto" w:fill="FFFFFF" w:themeFill="background1"/>
          </w:tcPr>
          <w:p w14:paraId="44CA6F46" w14:textId="77777777" w:rsidR="00F866DB" w:rsidRDefault="00F866DB" w:rsidP="00F866DB">
            <w:pPr>
              <w:pStyle w:val="ab"/>
              <w:ind w:leftChars="0" w:left="0"/>
              <w:jc w:val="right"/>
              <w:rPr>
                <w:rFonts w:ascii="ＭＳ 明朝" w:hAnsi="ＭＳ 明朝"/>
              </w:rPr>
            </w:pPr>
          </w:p>
        </w:tc>
        <w:tc>
          <w:tcPr>
            <w:tcW w:w="4394" w:type="dxa"/>
            <w:gridSpan w:val="2"/>
            <w:tcBorders>
              <w:top w:val="single" w:sz="4" w:space="0" w:color="auto"/>
              <w:left w:val="nil"/>
              <w:bottom w:val="nil"/>
              <w:right w:val="single" w:sz="4" w:space="0" w:color="auto"/>
            </w:tcBorders>
          </w:tcPr>
          <w:p w14:paraId="251BA6AD" w14:textId="77777777" w:rsidR="00F866DB" w:rsidRDefault="00F866DB" w:rsidP="00F866DB">
            <w:pPr>
              <w:pStyle w:val="ab"/>
              <w:ind w:leftChars="0" w:left="0"/>
              <w:jc w:val="right"/>
              <w:rPr>
                <w:rFonts w:ascii="ＭＳ 明朝" w:hAnsi="ＭＳ 明朝"/>
              </w:rPr>
            </w:pPr>
            <w:r>
              <w:rPr>
                <w:rFonts w:ascii="ＭＳ 明朝" w:hAnsi="ＭＳ 明朝" w:hint="eastAsia"/>
              </w:rPr>
              <w:t xml:space="preserve">付加価値額　　　</w:t>
            </w:r>
          </w:p>
        </w:tc>
        <w:tc>
          <w:tcPr>
            <w:tcW w:w="2097" w:type="dxa"/>
            <w:tcBorders>
              <w:left w:val="single" w:sz="4" w:space="0" w:color="auto"/>
            </w:tcBorders>
          </w:tcPr>
          <w:p w14:paraId="30D5F0F2"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r>
    </w:tbl>
    <w:p w14:paraId="1C82394B" w14:textId="77777777" w:rsidR="006732B2" w:rsidRPr="00706588" w:rsidRDefault="00706588" w:rsidP="00D503AC">
      <w:pPr>
        <w:pStyle w:val="ab"/>
        <w:numPr>
          <w:ilvl w:val="0"/>
          <w:numId w:val="7"/>
        </w:numPr>
        <w:spacing w:beforeLines="50" w:before="180"/>
        <w:ind w:leftChars="0"/>
        <w:rPr>
          <w:rFonts w:ascii="ＭＳ 明朝" w:hAnsi="ＭＳ 明朝"/>
        </w:rPr>
      </w:pPr>
      <w:r w:rsidRPr="00706588">
        <w:rPr>
          <w:rFonts w:ascii="ＭＳ 明朝" w:hAnsi="ＭＳ 明朝" w:hint="eastAsia"/>
        </w:rPr>
        <w:t>最新期において、</w:t>
      </w:r>
      <w:r w:rsidR="006732B2">
        <w:rPr>
          <w:rFonts w:ascii="ＭＳ 明朝" w:hAnsi="ＭＳ 明朝" w:hint="eastAsia"/>
        </w:rPr>
        <w:t>債務超過ではありません</w:t>
      </w:r>
      <w:r w:rsidR="006732B2">
        <w:rPr>
          <w:rFonts w:ascii="ＭＳ 明朝" w:hAnsi="ＭＳ 明朝" w:hint="eastAsia"/>
          <w:w w:val="90"/>
        </w:rPr>
        <w:t>（または</w:t>
      </w:r>
      <w:r w:rsidRPr="006732B2">
        <w:rPr>
          <w:rFonts w:ascii="ＭＳ 明朝" w:hAnsi="ＭＳ 明朝" w:hint="eastAsia"/>
          <w:w w:val="90"/>
        </w:rPr>
        <w:t>、早期に</w:t>
      </w:r>
      <w:r w:rsidR="006732B2">
        <w:rPr>
          <w:rFonts w:ascii="ＭＳ 明朝" w:hAnsi="ＭＳ 明朝" w:hint="eastAsia"/>
          <w:w w:val="90"/>
        </w:rPr>
        <w:t>債務超過の解消が見込まれます</w:t>
      </w:r>
      <w:r w:rsidRPr="006732B2">
        <w:rPr>
          <w:rFonts w:ascii="ＭＳ 明朝" w:hAnsi="ＭＳ 明朝" w:hint="eastAsia"/>
          <w:w w:val="90"/>
        </w:rPr>
        <w:t>）</w:t>
      </w:r>
      <w:r w:rsidRPr="00706588">
        <w:rPr>
          <w:rFonts w:ascii="ＭＳ 明朝" w:hAnsi="ＭＳ 明朝" w:hint="eastAsia"/>
        </w:rPr>
        <w:t>。</w:t>
      </w:r>
    </w:p>
    <w:tbl>
      <w:tblPr>
        <w:tblStyle w:val="ad"/>
        <w:tblW w:w="8471" w:type="dxa"/>
        <w:tblInd w:w="1271" w:type="dxa"/>
        <w:tblLook w:val="04A0" w:firstRow="1" w:lastRow="0" w:firstColumn="1" w:lastColumn="0" w:noHBand="0" w:noVBand="1"/>
      </w:tblPr>
      <w:tblGrid>
        <w:gridCol w:w="8471"/>
      </w:tblGrid>
      <w:tr w:rsidR="006732B2" w14:paraId="10DC58B5" w14:textId="77777777" w:rsidTr="00E1500C">
        <w:tc>
          <w:tcPr>
            <w:tcW w:w="8471" w:type="dxa"/>
            <w:shd w:val="clear" w:color="auto" w:fill="D9D9D9" w:themeFill="background1" w:themeFillShade="D9"/>
          </w:tcPr>
          <w:p w14:paraId="4ADCBA1A" w14:textId="77777777" w:rsidR="006732B2" w:rsidRDefault="006732B2" w:rsidP="00841A7B">
            <w:pPr>
              <w:pStyle w:val="ab"/>
              <w:ind w:leftChars="0" w:left="0"/>
              <w:jc w:val="center"/>
              <w:rPr>
                <w:rFonts w:ascii="ＭＳ 明朝" w:hAnsi="ＭＳ 明朝"/>
              </w:rPr>
            </w:pPr>
            <w:r>
              <w:rPr>
                <w:rFonts w:ascii="ＭＳ 明朝" w:hAnsi="ＭＳ 明朝" w:hint="eastAsia"/>
              </w:rPr>
              <w:t>早期に債務超過の解消が見込まれる理由（※債務超過の場合のみ記入）</w:t>
            </w:r>
          </w:p>
        </w:tc>
      </w:tr>
      <w:tr w:rsidR="006732B2" w14:paraId="7BA9DE19" w14:textId="77777777" w:rsidTr="006732B2">
        <w:tc>
          <w:tcPr>
            <w:tcW w:w="8471" w:type="dxa"/>
            <w:shd w:val="clear" w:color="auto" w:fill="FFFFFF" w:themeFill="background1"/>
          </w:tcPr>
          <w:p w14:paraId="7043C263" w14:textId="77777777" w:rsidR="006732B2" w:rsidRDefault="006732B2" w:rsidP="006732B2">
            <w:pPr>
              <w:pStyle w:val="ab"/>
              <w:ind w:leftChars="0" w:left="0"/>
              <w:jc w:val="left"/>
              <w:rPr>
                <w:rFonts w:ascii="ＭＳ 明朝" w:hAnsi="ＭＳ 明朝"/>
              </w:rPr>
            </w:pPr>
          </w:p>
          <w:p w14:paraId="7285375D" w14:textId="77777777" w:rsidR="006732B2" w:rsidRDefault="006732B2" w:rsidP="006732B2">
            <w:pPr>
              <w:pStyle w:val="ab"/>
              <w:ind w:leftChars="0" w:left="0"/>
              <w:jc w:val="left"/>
              <w:rPr>
                <w:rFonts w:ascii="ＭＳ 明朝" w:hAnsi="ＭＳ 明朝"/>
              </w:rPr>
            </w:pPr>
          </w:p>
        </w:tc>
      </w:tr>
    </w:tbl>
    <w:p w14:paraId="3EBA53E7" w14:textId="77777777" w:rsidR="00706588" w:rsidRPr="00706588" w:rsidRDefault="00706588" w:rsidP="006732B2">
      <w:pPr>
        <w:pStyle w:val="ab"/>
        <w:numPr>
          <w:ilvl w:val="0"/>
          <w:numId w:val="7"/>
        </w:numPr>
        <w:spacing w:beforeLines="50" w:before="180"/>
        <w:ind w:leftChars="0"/>
        <w:rPr>
          <w:rFonts w:ascii="ＭＳ 明朝" w:hAnsi="ＭＳ 明朝"/>
        </w:rPr>
      </w:pPr>
      <w:r w:rsidRPr="00706588">
        <w:rPr>
          <w:rFonts w:ascii="ＭＳ 明朝" w:hAnsi="ＭＳ 明朝" w:hint="eastAsia"/>
        </w:rPr>
        <w:t>申請時点において税の未納</w:t>
      </w:r>
      <w:r w:rsidR="006732B2">
        <w:rPr>
          <w:rFonts w:ascii="ＭＳ 明朝" w:hAnsi="ＭＳ 明朝" w:hint="eastAsia"/>
        </w:rPr>
        <w:t>はありません。</w:t>
      </w:r>
    </w:p>
    <w:p w14:paraId="0D319146" w14:textId="77777777" w:rsidR="00706588" w:rsidRPr="00706588" w:rsidRDefault="006732B2" w:rsidP="00706588">
      <w:pPr>
        <w:pStyle w:val="ab"/>
        <w:numPr>
          <w:ilvl w:val="0"/>
          <w:numId w:val="7"/>
        </w:numPr>
        <w:ind w:leftChars="0"/>
        <w:rPr>
          <w:rFonts w:ascii="ＭＳ 明朝" w:hAnsi="ＭＳ 明朝"/>
        </w:rPr>
      </w:pPr>
      <w:r>
        <w:rPr>
          <w:rFonts w:ascii="ＭＳ 明朝" w:hAnsi="ＭＳ 明朝" w:hint="eastAsia"/>
        </w:rPr>
        <w:t>次に掲げる業種又は企業ではありません</w:t>
      </w:r>
      <w:r w:rsidR="00706588" w:rsidRPr="00706588">
        <w:rPr>
          <w:rFonts w:ascii="ＭＳ 明朝" w:hAnsi="ＭＳ 明朝" w:hint="eastAsia"/>
        </w:rPr>
        <w:t>。</w:t>
      </w:r>
    </w:p>
    <w:p w14:paraId="419EE16D"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仙台市暴力団排除条例（平成25年仙台市条例第29号）第2条第2号に規定する暴力団及び同条第3号に規定する暴力団員等に該当する又は密接な関係を有する企業</w:t>
      </w:r>
    </w:p>
    <w:p w14:paraId="073AF8E1"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風俗営業等の規制及び業務の適正化等に関する法律（昭和23年法律第122号）第2条に規定する性風俗関連特殊営業及びこれらに類似する業種</w:t>
      </w:r>
    </w:p>
    <w:p w14:paraId="7C6A80E3"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各種法令等に違反している企業</w:t>
      </w:r>
    </w:p>
    <w:p w14:paraId="1CDF8AAA"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行政機関からの行政指導を受け、改善がなされていない企業</w:t>
      </w:r>
    </w:p>
    <w:p w14:paraId="46D75B86"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特定の政治、思想又は宗教の活動を行う企業</w:t>
      </w:r>
    </w:p>
    <w:p w14:paraId="4EDEED42"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その他これらに準ずる業種又は企業</w:t>
      </w:r>
    </w:p>
    <w:p w14:paraId="5940E50D" w14:textId="77777777" w:rsidR="00706588" w:rsidRPr="00706588" w:rsidRDefault="006732B2" w:rsidP="00706588">
      <w:pPr>
        <w:pStyle w:val="ab"/>
        <w:numPr>
          <w:ilvl w:val="0"/>
          <w:numId w:val="7"/>
        </w:numPr>
        <w:ind w:leftChars="0"/>
        <w:rPr>
          <w:rFonts w:ascii="ＭＳ 明朝" w:hAnsi="ＭＳ 明朝"/>
        </w:rPr>
      </w:pPr>
      <w:r>
        <w:rPr>
          <w:rFonts w:ascii="ＭＳ 明朝" w:hAnsi="ＭＳ 明朝" w:hint="eastAsia"/>
        </w:rPr>
        <w:t>仙台市の地域中核企業として成長する意欲を有しています</w:t>
      </w:r>
      <w:r w:rsidR="00706588" w:rsidRPr="00706588">
        <w:rPr>
          <w:rFonts w:ascii="ＭＳ 明朝" w:hAnsi="ＭＳ 明朝" w:hint="eastAsia"/>
        </w:rPr>
        <w:t>。</w:t>
      </w:r>
    </w:p>
    <w:p w14:paraId="29A00907"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本事業で策定する支援計画の実行に必要なプロジェ</w:t>
      </w:r>
      <w:r w:rsidR="006732B2">
        <w:rPr>
          <w:rFonts w:ascii="ＭＳ 明朝" w:hAnsi="ＭＳ 明朝" w:hint="eastAsia"/>
        </w:rPr>
        <w:t>クト推進体制を構築します</w:t>
      </w:r>
      <w:r w:rsidRPr="00706588">
        <w:rPr>
          <w:rFonts w:ascii="ＭＳ 明朝" w:hAnsi="ＭＳ 明朝" w:hint="eastAsia"/>
        </w:rPr>
        <w:t>。</w:t>
      </w:r>
    </w:p>
    <w:p w14:paraId="7B871B32"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支援計画に基づくプロジェクトの進捗を仙台市や支援者に正しく報告し、進捗が思わしくない</w:t>
      </w:r>
      <w:r w:rsidR="006732B2">
        <w:rPr>
          <w:rFonts w:ascii="ＭＳ 明朝" w:hAnsi="ＭＳ 明朝" w:hint="eastAsia"/>
        </w:rPr>
        <w:t>場合には、その原因を整理し、仙台市や支援者と協議し対策を行います</w:t>
      </w:r>
      <w:r w:rsidRPr="00706588">
        <w:rPr>
          <w:rFonts w:ascii="ＭＳ 明朝" w:hAnsi="ＭＳ 明朝" w:hint="eastAsia"/>
        </w:rPr>
        <w:t>。</w:t>
      </w:r>
    </w:p>
    <w:p w14:paraId="5AB19E96" w14:textId="1E5BA085" w:rsidR="0039718C" w:rsidRDefault="00706588" w:rsidP="00DC08C0">
      <w:pPr>
        <w:pStyle w:val="ab"/>
        <w:numPr>
          <w:ilvl w:val="0"/>
          <w:numId w:val="7"/>
        </w:numPr>
        <w:ind w:leftChars="0"/>
        <w:rPr>
          <w:rFonts w:ascii="ＭＳ 明朝" w:hAnsi="ＭＳ 明朝"/>
        </w:rPr>
      </w:pPr>
      <w:r w:rsidRPr="004A54AB">
        <w:rPr>
          <w:rFonts w:ascii="ＭＳ 明朝" w:hAnsi="ＭＳ 明朝" w:hint="eastAsia"/>
        </w:rPr>
        <w:t>本事業による支援先として選定された場合には、選定企業として企業名や取組内容が公表されることを了承し、仙台市が実施するプロ</w:t>
      </w:r>
      <w:r w:rsidR="006732B2" w:rsidRPr="004A54AB">
        <w:rPr>
          <w:rFonts w:ascii="ＭＳ 明朝" w:hAnsi="ＭＳ 明朝" w:hint="eastAsia"/>
        </w:rPr>
        <w:t>モーション活動やイベント、ヒアリング、アンケート等に協力します</w:t>
      </w:r>
      <w:r w:rsidRPr="004A54AB">
        <w:rPr>
          <w:rFonts w:ascii="ＭＳ 明朝" w:hAnsi="ＭＳ 明朝" w:hint="eastAsia"/>
        </w:rPr>
        <w:t>。</w:t>
      </w:r>
    </w:p>
    <w:p w14:paraId="3C29C76A" w14:textId="559E1CA1" w:rsidR="00E61322" w:rsidRDefault="00E61322" w:rsidP="00DC08C0">
      <w:pPr>
        <w:pStyle w:val="ab"/>
        <w:numPr>
          <w:ilvl w:val="0"/>
          <w:numId w:val="7"/>
        </w:numPr>
        <w:ind w:leftChars="0"/>
        <w:rPr>
          <w:rFonts w:ascii="ＭＳ 明朝" w:hAnsi="ＭＳ 明朝"/>
        </w:rPr>
      </w:pPr>
      <w:r>
        <w:rPr>
          <w:rFonts w:ascii="ＭＳ 明朝" w:hAnsi="ＭＳ 明朝" w:hint="eastAsia"/>
        </w:rPr>
        <w:t>地域中核企業として成長する意欲を有し、国の実施する100億宣言を支援期間中に実施</w:t>
      </w:r>
      <w:r w:rsidR="00FE0671">
        <w:rPr>
          <w:rFonts w:ascii="ＭＳ 明朝" w:hAnsi="ＭＳ 明朝" w:hint="eastAsia"/>
        </w:rPr>
        <w:t>又は目指す</w:t>
      </w:r>
      <w:r>
        <w:rPr>
          <w:rFonts w:ascii="ＭＳ 明朝" w:hAnsi="ＭＳ 明朝" w:hint="eastAsia"/>
        </w:rPr>
        <w:t>意向があります。</w:t>
      </w:r>
    </w:p>
    <w:p w14:paraId="192F01C8" w14:textId="4701D22B" w:rsidR="00E61322" w:rsidRPr="00E61322" w:rsidRDefault="00E61322" w:rsidP="00E61322">
      <w:pPr>
        <w:ind w:left="840" w:firstLineChars="150" w:firstLine="315"/>
        <w:rPr>
          <w:rFonts w:ascii="ＭＳ 明朝" w:eastAsia="ＭＳ 明朝" w:hAnsi="ＭＳ 明朝"/>
        </w:rPr>
      </w:pPr>
      <w:r w:rsidRPr="00E61322">
        <w:rPr>
          <w:rFonts w:ascii="ＭＳ 明朝" w:eastAsia="ＭＳ 明朝" w:hAnsi="ＭＳ 明朝" w:hint="eastAsia"/>
        </w:rPr>
        <w:t>【100億宣言の実施予定時期】　令和</w:t>
      </w:r>
      <w:r w:rsidR="00BA1DD5">
        <w:rPr>
          <w:rFonts w:ascii="ＭＳ 明朝" w:eastAsia="ＭＳ 明朝" w:hAnsi="ＭＳ 明朝" w:hint="eastAsia"/>
        </w:rPr>
        <w:t>8</w:t>
      </w:r>
      <w:r w:rsidRPr="00E61322">
        <w:rPr>
          <w:rFonts w:ascii="ＭＳ 明朝" w:eastAsia="ＭＳ 明朝" w:hAnsi="ＭＳ 明朝" w:hint="eastAsia"/>
        </w:rPr>
        <w:t>年度中・</w:t>
      </w:r>
      <w:r w:rsidR="00FE0671">
        <w:rPr>
          <w:rFonts w:ascii="ＭＳ 明朝" w:eastAsia="ＭＳ 明朝" w:hAnsi="ＭＳ 明朝" w:hint="eastAsia"/>
        </w:rPr>
        <w:t>未定</w:t>
      </w:r>
      <w:r w:rsidRPr="00E61322">
        <w:rPr>
          <w:rFonts w:ascii="ＭＳ 明朝" w:eastAsia="ＭＳ 明朝" w:hAnsi="ＭＳ 明朝" w:hint="eastAsia"/>
        </w:rPr>
        <w:t>（いずれかに〇）</w:t>
      </w:r>
    </w:p>
    <w:p w14:paraId="6B1DB875" w14:textId="77777777" w:rsidR="00A845E3" w:rsidRPr="006F2E6B" w:rsidRDefault="006732B2" w:rsidP="006732B2">
      <w:pPr>
        <w:jc w:val="right"/>
        <w:rPr>
          <w:rFonts w:ascii="ＭＳ 明朝" w:hAnsi="ＭＳ 明朝"/>
        </w:rPr>
      </w:pPr>
      <w:r>
        <w:rPr>
          <w:rFonts w:ascii="ＭＳ 明朝" w:eastAsia="ＭＳ 明朝" w:hAnsi="ＭＳ 明朝" w:hint="eastAsia"/>
        </w:rPr>
        <w:t>以上</w:t>
      </w:r>
      <w:r w:rsidR="00A845E3" w:rsidRPr="006F2E6B">
        <w:rPr>
          <w:rFonts w:ascii="ＭＳ 明朝" w:hAnsi="ＭＳ 明朝" w:hint="eastAsia"/>
        </w:rPr>
        <w:t xml:space="preserve"> </w:t>
      </w:r>
    </w:p>
    <w:p w14:paraId="6E3A43C8" w14:textId="77777777" w:rsidR="00874D84" w:rsidRPr="00A845E3" w:rsidRDefault="00874D84" w:rsidP="00874D84">
      <w:pPr>
        <w:ind w:left="630" w:hangingChars="300" w:hanging="630"/>
        <w:jc w:val="center"/>
        <w:rPr>
          <w:rFonts w:ascii="ＭＳ ゴシック" w:eastAsia="ＭＳ ゴシック" w:hAnsi="ＭＳ ゴシック"/>
          <w:bdr w:val="single" w:sz="4" w:space="0" w:color="auto"/>
        </w:rPr>
      </w:pPr>
    </w:p>
    <w:sectPr w:rsidR="00874D84" w:rsidRPr="00A845E3" w:rsidSect="004A54AB">
      <w:pgSz w:w="11906" w:h="16838" w:code="9"/>
      <w:pgMar w:top="567" w:right="794"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B87E" w14:textId="77777777" w:rsidR="00251E22" w:rsidRDefault="00251E22" w:rsidP="00A845E3">
      <w:r>
        <w:separator/>
      </w:r>
    </w:p>
  </w:endnote>
  <w:endnote w:type="continuationSeparator" w:id="0">
    <w:p w14:paraId="2882F699" w14:textId="77777777" w:rsidR="00251E22" w:rsidRDefault="00251E22"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ＨＧ丸ゴシック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8820" w14:textId="77777777" w:rsidR="00251E22" w:rsidRDefault="00251E22" w:rsidP="00A845E3">
      <w:r>
        <w:separator/>
      </w:r>
    </w:p>
  </w:footnote>
  <w:footnote w:type="continuationSeparator" w:id="0">
    <w:p w14:paraId="071E1D86" w14:textId="77777777" w:rsidR="00251E22" w:rsidRDefault="00251E22"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F221C98"/>
    <w:multiLevelType w:val="hybridMultilevel"/>
    <w:tmpl w:val="3F96F0E8"/>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A4015B6"/>
    <w:multiLevelType w:val="hybridMultilevel"/>
    <w:tmpl w:val="68DE66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F3E27"/>
    <w:multiLevelType w:val="hybridMultilevel"/>
    <w:tmpl w:val="1F5C8B9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63213833">
    <w:abstractNumId w:val="2"/>
  </w:num>
  <w:num w:numId="2" w16cid:durableId="303315286">
    <w:abstractNumId w:val="5"/>
  </w:num>
  <w:num w:numId="3" w16cid:durableId="895163010">
    <w:abstractNumId w:val="0"/>
  </w:num>
  <w:num w:numId="4" w16cid:durableId="1893229711">
    <w:abstractNumId w:val="3"/>
  </w:num>
  <w:num w:numId="5" w16cid:durableId="1301571300">
    <w:abstractNumId w:val="4"/>
  </w:num>
  <w:num w:numId="6" w16cid:durableId="1265844305">
    <w:abstractNumId w:val="1"/>
  </w:num>
  <w:num w:numId="7" w16cid:durableId="115337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820CB"/>
    <w:rsid w:val="0008270B"/>
    <w:rsid w:val="000873A1"/>
    <w:rsid w:val="0008779D"/>
    <w:rsid w:val="0009035F"/>
    <w:rsid w:val="000916AD"/>
    <w:rsid w:val="0009261E"/>
    <w:rsid w:val="00092E3D"/>
    <w:rsid w:val="00094342"/>
    <w:rsid w:val="000954E4"/>
    <w:rsid w:val="00096016"/>
    <w:rsid w:val="00096236"/>
    <w:rsid w:val="000A2AEB"/>
    <w:rsid w:val="000A341A"/>
    <w:rsid w:val="000A5D4B"/>
    <w:rsid w:val="000A6F27"/>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28FF"/>
    <w:rsid w:val="00102C69"/>
    <w:rsid w:val="00106346"/>
    <w:rsid w:val="00110022"/>
    <w:rsid w:val="00111C3C"/>
    <w:rsid w:val="00113C06"/>
    <w:rsid w:val="00120CB2"/>
    <w:rsid w:val="00123357"/>
    <w:rsid w:val="00126839"/>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17E"/>
    <w:rsid w:val="00176718"/>
    <w:rsid w:val="00177F62"/>
    <w:rsid w:val="00190197"/>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DD6"/>
    <w:rsid w:val="001E4D26"/>
    <w:rsid w:val="001E5634"/>
    <w:rsid w:val="001F0594"/>
    <w:rsid w:val="001F0AC4"/>
    <w:rsid w:val="001F1B33"/>
    <w:rsid w:val="001F1BB3"/>
    <w:rsid w:val="001F2F6A"/>
    <w:rsid w:val="001F4037"/>
    <w:rsid w:val="001F4719"/>
    <w:rsid w:val="001F7899"/>
    <w:rsid w:val="0020385C"/>
    <w:rsid w:val="00203C0D"/>
    <w:rsid w:val="0021286C"/>
    <w:rsid w:val="00213B82"/>
    <w:rsid w:val="00215C3A"/>
    <w:rsid w:val="00216BDF"/>
    <w:rsid w:val="00216C06"/>
    <w:rsid w:val="00221718"/>
    <w:rsid w:val="00224A9D"/>
    <w:rsid w:val="00226643"/>
    <w:rsid w:val="0023001E"/>
    <w:rsid w:val="00230749"/>
    <w:rsid w:val="002336C9"/>
    <w:rsid w:val="00234D9B"/>
    <w:rsid w:val="00234E94"/>
    <w:rsid w:val="00235BE4"/>
    <w:rsid w:val="002367DA"/>
    <w:rsid w:val="00241A0D"/>
    <w:rsid w:val="002466E3"/>
    <w:rsid w:val="00251E22"/>
    <w:rsid w:val="00251EBC"/>
    <w:rsid w:val="0026113D"/>
    <w:rsid w:val="00263708"/>
    <w:rsid w:val="00264870"/>
    <w:rsid w:val="00265465"/>
    <w:rsid w:val="00270E74"/>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17334"/>
    <w:rsid w:val="0032070F"/>
    <w:rsid w:val="00321CA3"/>
    <w:rsid w:val="003243C6"/>
    <w:rsid w:val="00324CE4"/>
    <w:rsid w:val="003250CE"/>
    <w:rsid w:val="003259A5"/>
    <w:rsid w:val="00327BC8"/>
    <w:rsid w:val="0033265D"/>
    <w:rsid w:val="003335B3"/>
    <w:rsid w:val="0033576D"/>
    <w:rsid w:val="00337472"/>
    <w:rsid w:val="003414B6"/>
    <w:rsid w:val="00341951"/>
    <w:rsid w:val="00344D4E"/>
    <w:rsid w:val="00346752"/>
    <w:rsid w:val="00347CF3"/>
    <w:rsid w:val="0035158B"/>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18C"/>
    <w:rsid w:val="003972F2"/>
    <w:rsid w:val="003A067E"/>
    <w:rsid w:val="003A2CCB"/>
    <w:rsid w:val="003A5D4A"/>
    <w:rsid w:val="003A7B9A"/>
    <w:rsid w:val="003B091C"/>
    <w:rsid w:val="003B0944"/>
    <w:rsid w:val="003B5AAA"/>
    <w:rsid w:val="003B7F63"/>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D54"/>
    <w:rsid w:val="00401772"/>
    <w:rsid w:val="00402EFE"/>
    <w:rsid w:val="00404DBD"/>
    <w:rsid w:val="00406986"/>
    <w:rsid w:val="00412FCB"/>
    <w:rsid w:val="00416360"/>
    <w:rsid w:val="00417571"/>
    <w:rsid w:val="00421EDB"/>
    <w:rsid w:val="0042348B"/>
    <w:rsid w:val="004256D4"/>
    <w:rsid w:val="004308DD"/>
    <w:rsid w:val="00430976"/>
    <w:rsid w:val="00430A71"/>
    <w:rsid w:val="004318BB"/>
    <w:rsid w:val="00432C43"/>
    <w:rsid w:val="004343FF"/>
    <w:rsid w:val="00435220"/>
    <w:rsid w:val="00443A95"/>
    <w:rsid w:val="00446F01"/>
    <w:rsid w:val="00450CC0"/>
    <w:rsid w:val="004529DA"/>
    <w:rsid w:val="00454804"/>
    <w:rsid w:val="00454CB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9D1"/>
    <w:rsid w:val="004911EA"/>
    <w:rsid w:val="00491545"/>
    <w:rsid w:val="00491926"/>
    <w:rsid w:val="00491B11"/>
    <w:rsid w:val="004930CC"/>
    <w:rsid w:val="00493F5E"/>
    <w:rsid w:val="0049470B"/>
    <w:rsid w:val="00495136"/>
    <w:rsid w:val="004A0BC0"/>
    <w:rsid w:val="004A2852"/>
    <w:rsid w:val="004A327D"/>
    <w:rsid w:val="004A54AB"/>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2E51"/>
    <w:rsid w:val="00564EEC"/>
    <w:rsid w:val="005673E2"/>
    <w:rsid w:val="00570413"/>
    <w:rsid w:val="00570ED2"/>
    <w:rsid w:val="005723BE"/>
    <w:rsid w:val="005724BC"/>
    <w:rsid w:val="00572B75"/>
    <w:rsid w:val="00574296"/>
    <w:rsid w:val="00576D75"/>
    <w:rsid w:val="0058184C"/>
    <w:rsid w:val="00582174"/>
    <w:rsid w:val="005823C8"/>
    <w:rsid w:val="005826B2"/>
    <w:rsid w:val="00583DA6"/>
    <w:rsid w:val="00583F31"/>
    <w:rsid w:val="005852D0"/>
    <w:rsid w:val="00585B2E"/>
    <w:rsid w:val="00591924"/>
    <w:rsid w:val="00592BE5"/>
    <w:rsid w:val="00592D27"/>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2786"/>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745C"/>
    <w:rsid w:val="00665A18"/>
    <w:rsid w:val="00666F4F"/>
    <w:rsid w:val="0066734C"/>
    <w:rsid w:val="00672E9D"/>
    <w:rsid w:val="006732B2"/>
    <w:rsid w:val="006738A9"/>
    <w:rsid w:val="0067448F"/>
    <w:rsid w:val="006803AE"/>
    <w:rsid w:val="00681D5D"/>
    <w:rsid w:val="00683AD7"/>
    <w:rsid w:val="00684A27"/>
    <w:rsid w:val="00687EFE"/>
    <w:rsid w:val="0069141D"/>
    <w:rsid w:val="00691C6C"/>
    <w:rsid w:val="00695B32"/>
    <w:rsid w:val="00697543"/>
    <w:rsid w:val="00697C2D"/>
    <w:rsid w:val="006A18BE"/>
    <w:rsid w:val="006A2401"/>
    <w:rsid w:val="006A39AF"/>
    <w:rsid w:val="006A5A53"/>
    <w:rsid w:val="006A6F19"/>
    <w:rsid w:val="006B088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86A"/>
    <w:rsid w:val="006E46CF"/>
    <w:rsid w:val="006E514C"/>
    <w:rsid w:val="006E64A6"/>
    <w:rsid w:val="006F29CA"/>
    <w:rsid w:val="006F2E6B"/>
    <w:rsid w:val="006F6C36"/>
    <w:rsid w:val="006F6D81"/>
    <w:rsid w:val="006F7810"/>
    <w:rsid w:val="006F7B17"/>
    <w:rsid w:val="00701E0C"/>
    <w:rsid w:val="007020D5"/>
    <w:rsid w:val="00703B6E"/>
    <w:rsid w:val="0070534C"/>
    <w:rsid w:val="00706231"/>
    <w:rsid w:val="00706588"/>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4BAB"/>
    <w:rsid w:val="00787320"/>
    <w:rsid w:val="00787A63"/>
    <w:rsid w:val="007909F5"/>
    <w:rsid w:val="0079649A"/>
    <w:rsid w:val="007A2005"/>
    <w:rsid w:val="007A28CF"/>
    <w:rsid w:val="007A3638"/>
    <w:rsid w:val="007A3D9B"/>
    <w:rsid w:val="007A6069"/>
    <w:rsid w:val="007A63D4"/>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09C4"/>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8002F"/>
    <w:rsid w:val="00880218"/>
    <w:rsid w:val="00883B68"/>
    <w:rsid w:val="00883CD9"/>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38D7"/>
    <w:rsid w:val="0094402A"/>
    <w:rsid w:val="00945676"/>
    <w:rsid w:val="009458A4"/>
    <w:rsid w:val="009473F2"/>
    <w:rsid w:val="00950299"/>
    <w:rsid w:val="00950CF9"/>
    <w:rsid w:val="00953F41"/>
    <w:rsid w:val="00956078"/>
    <w:rsid w:val="00956B17"/>
    <w:rsid w:val="009574AA"/>
    <w:rsid w:val="00960433"/>
    <w:rsid w:val="00960704"/>
    <w:rsid w:val="0096350E"/>
    <w:rsid w:val="0096612B"/>
    <w:rsid w:val="009671FA"/>
    <w:rsid w:val="009723F5"/>
    <w:rsid w:val="00972D14"/>
    <w:rsid w:val="009802B2"/>
    <w:rsid w:val="00980CDB"/>
    <w:rsid w:val="00981B59"/>
    <w:rsid w:val="009822AA"/>
    <w:rsid w:val="0098549C"/>
    <w:rsid w:val="009863E0"/>
    <w:rsid w:val="00987306"/>
    <w:rsid w:val="00987FB7"/>
    <w:rsid w:val="00991305"/>
    <w:rsid w:val="00995C86"/>
    <w:rsid w:val="00997790"/>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EDD"/>
    <w:rsid w:val="009E16A7"/>
    <w:rsid w:val="009E3C51"/>
    <w:rsid w:val="009E3DFB"/>
    <w:rsid w:val="009E531B"/>
    <w:rsid w:val="009E674E"/>
    <w:rsid w:val="009F0E42"/>
    <w:rsid w:val="009F1542"/>
    <w:rsid w:val="009F3E6C"/>
    <w:rsid w:val="00A0406D"/>
    <w:rsid w:val="00A05088"/>
    <w:rsid w:val="00A0783A"/>
    <w:rsid w:val="00A13284"/>
    <w:rsid w:val="00A17DF2"/>
    <w:rsid w:val="00A25998"/>
    <w:rsid w:val="00A25C0F"/>
    <w:rsid w:val="00A2682F"/>
    <w:rsid w:val="00A27F01"/>
    <w:rsid w:val="00A30815"/>
    <w:rsid w:val="00A32855"/>
    <w:rsid w:val="00A33272"/>
    <w:rsid w:val="00A34DF9"/>
    <w:rsid w:val="00A50B2F"/>
    <w:rsid w:val="00A532EC"/>
    <w:rsid w:val="00A5564B"/>
    <w:rsid w:val="00A602D8"/>
    <w:rsid w:val="00A61A2B"/>
    <w:rsid w:val="00A628FA"/>
    <w:rsid w:val="00A62B09"/>
    <w:rsid w:val="00A65548"/>
    <w:rsid w:val="00A722CE"/>
    <w:rsid w:val="00A76D25"/>
    <w:rsid w:val="00A77198"/>
    <w:rsid w:val="00A77C5C"/>
    <w:rsid w:val="00A810BA"/>
    <w:rsid w:val="00A845E3"/>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0805"/>
    <w:rsid w:val="00AD1294"/>
    <w:rsid w:val="00AD1FDD"/>
    <w:rsid w:val="00AD78EF"/>
    <w:rsid w:val="00AE08CA"/>
    <w:rsid w:val="00AE2889"/>
    <w:rsid w:val="00AE3591"/>
    <w:rsid w:val="00AE44EA"/>
    <w:rsid w:val="00AE46B6"/>
    <w:rsid w:val="00AE5FFB"/>
    <w:rsid w:val="00AF0D56"/>
    <w:rsid w:val="00AF0FD1"/>
    <w:rsid w:val="00AF1FC6"/>
    <w:rsid w:val="00AF2A2E"/>
    <w:rsid w:val="00AF6AB1"/>
    <w:rsid w:val="00AF7C3D"/>
    <w:rsid w:val="00B02E27"/>
    <w:rsid w:val="00B06B23"/>
    <w:rsid w:val="00B13218"/>
    <w:rsid w:val="00B15BAA"/>
    <w:rsid w:val="00B269FC"/>
    <w:rsid w:val="00B31780"/>
    <w:rsid w:val="00B323DE"/>
    <w:rsid w:val="00B337F6"/>
    <w:rsid w:val="00B37558"/>
    <w:rsid w:val="00B375BD"/>
    <w:rsid w:val="00B45EBC"/>
    <w:rsid w:val="00B46EBD"/>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6F5"/>
    <w:rsid w:val="00B87747"/>
    <w:rsid w:val="00B9136D"/>
    <w:rsid w:val="00B91E5F"/>
    <w:rsid w:val="00B941F7"/>
    <w:rsid w:val="00B95CF5"/>
    <w:rsid w:val="00BA02D4"/>
    <w:rsid w:val="00BA1DD5"/>
    <w:rsid w:val="00BA3113"/>
    <w:rsid w:val="00BA3A94"/>
    <w:rsid w:val="00BA4895"/>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0EB6"/>
    <w:rsid w:val="00BF111C"/>
    <w:rsid w:val="00BF1924"/>
    <w:rsid w:val="00BF1E03"/>
    <w:rsid w:val="00BF201B"/>
    <w:rsid w:val="00BF4BCA"/>
    <w:rsid w:val="00BF6B41"/>
    <w:rsid w:val="00BF73A4"/>
    <w:rsid w:val="00C037BF"/>
    <w:rsid w:val="00C05193"/>
    <w:rsid w:val="00C061B4"/>
    <w:rsid w:val="00C10F58"/>
    <w:rsid w:val="00C14A1B"/>
    <w:rsid w:val="00C14C78"/>
    <w:rsid w:val="00C157D1"/>
    <w:rsid w:val="00C1657E"/>
    <w:rsid w:val="00C1753D"/>
    <w:rsid w:val="00C21B5E"/>
    <w:rsid w:val="00C23233"/>
    <w:rsid w:val="00C23D81"/>
    <w:rsid w:val="00C256BD"/>
    <w:rsid w:val="00C25FC0"/>
    <w:rsid w:val="00C3211B"/>
    <w:rsid w:val="00C33ECD"/>
    <w:rsid w:val="00C3464B"/>
    <w:rsid w:val="00C35B92"/>
    <w:rsid w:val="00C361B5"/>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607D"/>
    <w:rsid w:val="00CE64D8"/>
    <w:rsid w:val="00CE669C"/>
    <w:rsid w:val="00CE708D"/>
    <w:rsid w:val="00CF190F"/>
    <w:rsid w:val="00CF1B62"/>
    <w:rsid w:val="00CF67B4"/>
    <w:rsid w:val="00CF68A3"/>
    <w:rsid w:val="00CF7DFA"/>
    <w:rsid w:val="00D005FD"/>
    <w:rsid w:val="00D022BB"/>
    <w:rsid w:val="00D03957"/>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59CF"/>
    <w:rsid w:val="00D46EAB"/>
    <w:rsid w:val="00D475D3"/>
    <w:rsid w:val="00D47B40"/>
    <w:rsid w:val="00D47E1F"/>
    <w:rsid w:val="00D503AC"/>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EC6"/>
    <w:rsid w:val="00D86D3C"/>
    <w:rsid w:val="00D86E11"/>
    <w:rsid w:val="00D9047F"/>
    <w:rsid w:val="00D92749"/>
    <w:rsid w:val="00D93656"/>
    <w:rsid w:val="00D94AEB"/>
    <w:rsid w:val="00D96210"/>
    <w:rsid w:val="00D96C6B"/>
    <w:rsid w:val="00DA1454"/>
    <w:rsid w:val="00DA6899"/>
    <w:rsid w:val="00DA6B7A"/>
    <w:rsid w:val="00DB1CE6"/>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4F7F"/>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3805"/>
    <w:rsid w:val="00E46443"/>
    <w:rsid w:val="00E46D3B"/>
    <w:rsid w:val="00E46F35"/>
    <w:rsid w:val="00E47794"/>
    <w:rsid w:val="00E4787C"/>
    <w:rsid w:val="00E51259"/>
    <w:rsid w:val="00E53FBE"/>
    <w:rsid w:val="00E547C4"/>
    <w:rsid w:val="00E55F02"/>
    <w:rsid w:val="00E56263"/>
    <w:rsid w:val="00E60C60"/>
    <w:rsid w:val="00E61322"/>
    <w:rsid w:val="00E6433E"/>
    <w:rsid w:val="00E6692D"/>
    <w:rsid w:val="00E66C50"/>
    <w:rsid w:val="00E70C5C"/>
    <w:rsid w:val="00E70DB6"/>
    <w:rsid w:val="00E73C78"/>
    <w:rsid w:val="00E745BE"/>
    <w:rsid w:val="00E7628F"/>
    <w:rsid w:val="00E80B0B"/>
    <w:rsid w:val="00E82F33"/>
    <w:rsid w:val="00E8596E"/>
    <w:rsid w:val="00E86F2B"/>
    <w:rsid w:val="00E90747"/>
    <w:rsid w:val="00E90F78"/>
    <w:rsid w:val="00E91490"/>
    <w:rsid w:val="00E93EEC"/>
    <w:rsid w:val="00E96367"/>
    <w:rsid w:val="00EA173C"/>
    <w:rsid w:val="00EA315D"/>
    <w:rsid w:val="00EA56D1"/>
    <w:rsid w:val="00EA73D0"/>
    <w:rsid w:val="00EA7C13"/>
    <w:rsid w:val="00EB25D8"/>
    <w:rsid w:val="00EB2EFA"/>
    <w:rsid w:val="00EB3F9B"/>
    <w:rsid w:val="00EB4D26"/>
    <w:rsid w:val="00EB784C"/>
    <w:rsid w:val="00EC05C6"/>
    <w:rsid w:val="00EC1D23"/>
    <w:rsid w:val="00EC327B"/>
    <w:rsid w:val="00EC39D1"/>
    <w:rsid w:val="00EC5BE7"/>
    <w:rsid w:val="00EC7BCD"/>
    <w:rsid w:val="00ED2442"/>
    <w:rsid w:val="00ED2FAD"/>
    <w:rsid w:val="00ED376D"/>
    <w:rsid w:val="00ED429C"/>
    <w:rsid w:val="00ED457B"/>
    <w:rsid w:val="00ED5C4B"/>
    <w:rsid w:val="00ED7E4E"/>
    <w:rsid w:val="00EE2992"/>
    <w:rsid w:val="00EF023A"/>
    <w:rsid w:val="00EF0B0B"/>
    <w:rsid w:val="00EF17F4"/>
    <w:rsid w:val="00EF7F1D"/>
    <w:rsid w:val="00F03B4A"/>
    <w:rsid w:val="00F07C6D"/>
    <w:rsid w:val="00F112AB"/>
    <w:rsid w:val="00F11F00"/>
    <w:rsid w:val="00F148C7"/>
    <w:rsid w:val="00F21570"/>
    <w:rsid w:val="00F246AB"/>
    <w:rsid w:val="00F248E2"/>
    <w:rsid w:val="00F25D16"/>
    <w:rsid w:val="00F26ADF"/>
    <w:rsid w:val="00F27EFB"/>
    <w:rsid w:val="00F30B44"/>
    <w:rsid w:val="00F32B85"/>
    <w:rsid w:val="00F40061"/>
    <w:rsid w:val="00F404B3"/>
    <w:rsid w:val="00F404C5"/>
    <w:rsid w:val="00F411E7"/>
    <w:rsid w:val="00F458AC"/>
    <w:rsid w:val="00F4683D"/>
    <w:rsid w:val="00F516D9"/>
    <w:rsid w:val="00F541E4"/>
    <w:rsid w:val="00F5489B"/>
    <w:rsid w:val="00F61791"/>
    <w:rsid w:val="00F63EFC"/>
    <w:rsid w:val="00F64813"/>
    <w:rsid w:val="00F717FD"/>
    <w:rsid w:val="00F75727"/>
    <w:rsid w:val="00F7736F"/>
    <w:rsid w:val="00F81D6A"/>
    <w:rsid w:val="00F8667C"/>
    <w:rsid w:val="00F866DB"/>
    <w:rsid w:val="00F86FE6"/>
    <w:rsid w:val="00F87034"/>
    <w:rsid w:val="00F9002E"/>
    <w:rsid w:val="00F91BC6"/>
    <w:rsid w:val="00F9340B"/>
    <w:rsid w:val="00F94887"/>
    <w:rsid w:val="00FA1C82"/>
    <w:rsid w:val="00FA3E85"/>
    <w:rsid w:val="00FA4869"/>
    <w:rsid w:val="00FA6C7E"/>
    <w:rsid w:val="00FA78C6"/>
    <w:rsid w:val="00FB1C6B"/>
    <w:rsid w:val="00FB6183"/>
    <w:rsid w:val="00FB694E"/>
    <w:rsid w:val="00FD2339"/>
    <w:rsid w:val="00FD2E6A"/>
    <w:rsid w:val="00FD3AA0"/>
    <w:rsid w:val="00FD604B"/>
    <w:rsid w:val="00FE0671"/>
    <w:rsid w:val="00FE186E"/>
    <w:rsid w:val="00FE4E5D"/>
    <w:rsid w:val="00FE68DB"/>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2412"/>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eastAsia="ＭＳ 明朝" w:hAnsi="ＭＳ 明朝"/>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eastAsia="ＭＳ 明朝" w:hAnsi="ＭＳ 明朝"/>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rPr>
      <w:rFonts w:ascii="Century" w:eastAsia="ＭＳ 明朝" w:hAnsi="Century" w:cs="Times New Roman"/>
      <w:szCs w:val="24"/>
    </w:rPr>
  </w:style>
  <w:style w:type="paragraph" w:customStyle="1" w:styleId="ac">
    <w:name w:val="一太郎８/９"/>
    <w:rsid w:val="007F09C4"/>
    <w:pPr>
      <w:widowControl w:val="0"/>
      <w:wordWrap w:val="0"/>
      <w:autoSpaceDE w:val="0"/>
      <w:autoSpaceDN w:val="0"/>
      <w:adjustRightInd w:val="0"/>
      <w:spacing w:line="292" w:lineRule="atLeast"/>
      <w:jc w:val="both"/>
    </w:pPr>
    <w:rPr>
      <w:rFonts w:ascii="Verdana" w:eastAsia="ＨＧ丸ゴシックM" w:hAnsi="Verdana" w:cs="Times New Roman"/>
      <w:spacing w:val="-1"/>
      <w:kern w:val="0"/>
      <w:szCs w:val="20"/>
    </w:rPr>
  </w:style>
  <w:style w:type="table" w:styleId="ad">
    <w:name w:val="Table Grid"/>
    <w:basedOn w:val="a1"/>
    <w:rsid w:val="007F09C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06588"/>
    <w:rPr>
      <w:sz w:val="18"/>
      <w:szCs w:val="18"/>
    </w:rPr>
  </w:style>
  <w:style w:type="paragraph" w:styleId="af">
    <w:name w:val="annotation text"/>
    <w:basedOn w:val="a"/>
    <w:link w:val="af0"/>
    <w:uiPriority w:val="99"/>
    <w:unhideWhenUsed/>
    <w:rsid w:val="00706588"/>
    <w:pPr>
      <w:jc w:val="left"/>
    </w:pPr>
    <w:rPr>
      <w:rFonts w:ascii="ＭＳ 明朝" w:eastAsia="ＭＳ 明朝" w:hAnsi="ＭＳ 明朝"/>
    </w:rPr>
  </w:style>
  <w:style w:type="character" w:customStyle="1" w:styleId="af0">
    <w:name w:val="コメント文字列 (文字)"/>
    <w:basedOn w:val="a0"/>
    <w:link w:val="af"/>
    <w:uiPriority w:val="99"/>
    <w:rsid w:val="00706588"/>
    <w:rPr>
      <w:rFonts w:ascii="ＭＳ 明朝" w:eastAsia="ＭＳ 明朝" w:hAnsi="ＭＳ 明朝"/>
    </w:rPr>
  </w:style>
  <w:style w:type="paragraph" w:styleId="af1">
    <w:name w:val="Balloon Text"/>
    <w:basedOn w:val="a"/>
    <w:link w:val="af2"/>
    <w:uiPriority w:val="99"/>
    <w:semiHidden/>
    <w:unhideWhenUsed/>
    <w:rsid w:val="00706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6588"/>
    <w:rPr>
      <w:rFonts w:asciiTheme="majorHAnsi" w:eastAsiaTheme="majorEastAsia" w:hAnsiTheme="majorHAnsi" w:cstheme="majorBidi"/>
      <w:sz w:val="18"/>
      <w:szCs w:val="18"/>
    </w:rPr>
  </w:style>
  <w:style w:type="paragraph" w:styleId="af3">
    <w:name w:val="Revision"/>
    <w:hidden/>
    <w:uiPriority w:val="99"/>
    <w:semiHidden/>
    <w:rsid w:val="00F61791"/>
  </w:style>
  <w:style w:type="paragraph" w:styleId="af4">
    <w:name w:val="annotation subject"/>
    <w:basedOn w:val="af"/>
    <w:next w:val="af"/>
    <w:link w:val="af5"/>
    <w:uiPriority w:val="99"/>
    <w:semiHidden/>
    <w:unhideWhenUsed/>
    <w:rsid w:val="00F61791"/>
    <w:rPr>
      <w:rFonts w:asciiTheme="minorHAnsi" w:eastAsiaTheme="minorEastAsia" w:hAnsiTheme="minorHAnsi"/>
      <w:b/>
      <w:bCs/>
    </w:rPr>
  </w:style>
  <w:style w:type="character" w:customStyle="1" w:styleId="af5">
    <w:name w:val="コメント内容 (文字)"/>
    <w:basedOn w:val="af0"/>
    <w:link w:val="af4"/>
    <w:uiPriority w:val="99"/>
    <w:semiHidden/>
    <w:rsid w:val="00F61791"/>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C082-2448-4E8D-9D8D-DCD3F1AB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栄里香</dc:creator>
  <cp:keywords/>
  <dc:description/>
  <cp:lastModifiedBy>小齋　達也</cp:lastModifiedBy>
  <cp:revision>9</cp:revision>
  <cp:lastPrinted>2025-04-08T07:02:00Z</cp:lastPrinted>
  <dcterms:created xsi:type="dcterms:W3CDTF">2024-04-24T00:03:00Z</dcterms:created>
  <dcterms:modified xsi:type="dcterms:W3CDTF">2026-03-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08:3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113c16-1036-4e5c-b3bb-e697b6fc111e</vt:lpwstr>
  </property>
  <property fmtid="{D5CDD505-2E9C-101B-9397-08002B2CF9AE}" pid="8" name="MSIP_Label_ea60d57e-af5b-4752-ac57-3e4f28ca11dc_ContentBits">
    <vt:lpwstr>0</vt:lpwstr>
  </property>
</Properties>
</file>